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4DDF" w14:textId="153CBDEB" w:rsidR="008D0F32" w:rsidRDefault="00CC17CF" w:rsidP="007934DA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1E7886">
        <w:rPr>
          <w:rFonts w:ascii="Bookman Old Style" w:hAnsi="Bookman Old Style"/>
          <w:b/>
          <w:sz w:val="36"/>
          <w:szCs w:val="36"/>
        </w:rPr>
        <w:t xml:space="preserve"> </w:t>
      </w:r>
      <w:r w:rsidR="00EB0309">
        <w:rPr>
          <w:rFonts w:ascii="Bookman Old Style" w:hAnsi="Bookman Old Style"/>
          <w:b/>
          <w:sz w:val="36"/>
          <w:szCs w:val="36"/>
        </w:rPr>
        <w:t xml:space="preserve"> </w:t>
      </w:r>
      <w:r w:rsidR="00F1146D">
        <w:rPr>
          <w:rFonts w:ascii="Bookman Old Style" w:hAnsi="Bookman Old Style"/>
          <w:b/>
          <w:sz w:val="36"/>
          <w:szCs w:val="36"/>
        </w:rPr>
        <w:t xml:space="preserve"> </w:t>
      </w:r>
      <w:r w:rsidR="00F606BF">
        <w:rPr>
          <w:rFonts w:ascii="Bookman Old Style" w:hAnsi="Bookman Old Style"/>
          <w:b/>
          <w:sz w:val="36"/>
          <w:szCs w:val="36"/>
        </w:rPr>
        <w:t xml:space="preserve"> </w:t>
      </w:r>
      <w:r w:rsidR="007934DA" w:rsidRPr="007934DA">
        <w:rPr>
          <w:rFonts w:ascii="Bookman Old Style" w:hAnsi="Bookman Old Style"/>
          <w:b/>
          <w:sz w:val="36"/>
          <w:szCs w:val="36"/>
        </w:rPr>
        <w:t>Jahresprogramm 202</w:t>
      </w:r>
      <w:r w:rsidR="00E72B35">
        <w:rPr>
          <w:rFonts w:ascii="Bookman Old Style" w:hAnsi="Bookman Old Style"/>
          <w:b/>
          <w:sz w:val="36"/>
          <w:szCs w:val="36"/>
        </w:rPr>
        <w:t>6</w:t>
      </w:r>
    </w:p>
    <w:tbl>
      <w:tblPr>
        <w:tblStyle w:val="Tabellenraster"/>
        <w:tblW w:w="1098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698"/>
        <w:gridCol w:w="1921"/>
      </w:tblGrid>
      <w:tr w:rsidR="00810D3B" w:rsidRPr="00A836E5" w14:paraId="7854AB60" w14:textId="77777777" w:rsidTr="00B44CD2">
        <w:tc>
          <w:tcPr>
            <w:tcW w:w="1951" w:type="dxa"/>
          </w:tcPr>
          <w:p w14:paraId="24701D8F" w14:textId="77777777" w:rsidR="00ED7215" w:rsidRPr="00A836E5" w:rsidRDefault="00ED7215" w:rsidP="00791CBC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1418" w:type="dxa"/>
          </w:tcPr>
          <w:p w14:paraId="7C2ABD9A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ZEIT</w:t>
            </w:r>
          </w:p>
        </w:tc>
        <w:tc>
          <w:tcPr>
            <w:tcW w:w="5698" w:type="dxa"/>
          </w:tcPr>
          <w:p w14:paraId="0EB8C82A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WAS</w:t>
            </w:r>
          </w:p>
        </w:tc>
        <w:tc>
          <w:tcPr>
            <w:tcW w:w="1921" w:type="dxa"/>
          </w:tcPr>
          <w:p w14:paraId="61E3B99D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WO</w:t>
            </w:r>
          </w:p>
        </w:tc>
      </w:tr>
      <w:tr w:rsidR="008A43A1" w:rsidRPr="008A43A1" w14:paraId="4FD720E7" w14:textId="77777777" w:rsidTr="00945557">
        <w:tc>
          <w:tcPr>
            <w:tcW w:w="1951" w:type="dxa"/>
            <w:shd w:val="clear" w:color="auto" w:fill="auto"/>
          </w:tcPr>
          <w:p w14:paraId="130EA0F3" w14:textId="6E0431E4" w:rsidR="009C26FE" w:rsidRPr="008A43A1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Pr="008A43A1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A43A1"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5</w:t>
            </w:r>
            <w:r w:rsidRPr="008A43A1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A43A1">
              <w:rPr>
                <w:rFonts w:asciiTheme="majorHAnsi" w:hAnsiTheme="majorHAnsi"/>
                <w:sz w:val="28"/>
                <w:szCs w:val="28"/>
              </w:rPr>
              <w:t>März</w:t>
            </w:r>
          </w:p>
        </w:tc>
        <w:tc>
          <w:tcPr>
            <w:tcW w:w="1418" w:type="dxa"/>
            <w:shd w:val="clear" w:color="auto" w:fill="auto"/>
          </w:tcPr>
          <w:p w14:paraId="334146D2" w14:textId="17661576" w:rsidR="009C26FE" w:rsidRPr="008A43A1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8A43A1">
              <w:rPr>
                <w:rFonts w:asciiTheme="majorHAnsi" w:hAnsiTheme="majorHAnsi"/>
                <w:sz w:val="28"/>
                <w:szCs w:val="28"/>
              </w:rPr>
              <w:t xml:space="preserve">19.00 Uhr </w:t>
            </w:r>
          </w:p>
        </w:tc>
        <w:tc>
          <w:tcPr>
            <w:tcW w:w="5698" w:type="dxa"/>
            <w:shd w:val="clear" w:color="auto" w:fill="auto"/>
          </w:tcPr>
          <w:p w14:paraId="6A46B722" w14:textId="0B878844" w:rsidR="009C26FE" w:rsidRPr="008A43A1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V </w:t>
            </w:r>
            <w:r w:rsidR="00E72B35">
              <w:rPr>
                <w:rFonts w:asciiTheme="majorHAnsi" w:hAnsiTheme="majorHAnsi"/>
                <w:sz w:val="28"/>
                <w:szCs w:val="28"/>
              </w:rPr>
              <w:t xml:space="preserve">Alterszentrum </w:t>
            </w:r>
          </w:p>
        </w:tc>
        <w:tc>
          <w:tcPr>
            <w:tcW w:w="1921" w:type="dxa"/>
            <w:shd w:val="clear" w:color="auto" w:fill="auto"/>
          </w:tcPr>
          <w:p w14:paraId="35EC932E" w14:textId="06F09285" w:rsidR="009C26FE" w:rsidRPr="008A43A1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377A2E" w:rsidRPr="00377A2E" w14:paraId="5AD16FF9" w14:textId="77777777" w:rsidTr="00945557">
        <w:tc>
          <w:tcPr>
            <w:tcW w:w="1951" w:type="dxa"/>
            <w:shd w:val="clear" w:color="auto" w:fill="auto"/>
          </w:tcPr>
          <w:p w14:paraId="2FEA89E0" w14:textId="6D72EDDB" w:rsidR="00640EA6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6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März</w:t>
            </w:r>
          </w:p>
        </w:tc>
        <w:tc>
          <w:tcPr>
            <w:tcW w:w="1418" w:type="dxa"/>
            <w:shd w:val="clear" w:color="auto" w:fill="auto"/>
          </w:tcPr>
          <w:p w14:paraId="53B822A7" w14:textId="276129FF" w:rsidR="00640EA6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A16370F" w14:textId="6E33FB87" w:rsidR="00640EA6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Kaffeehock Café</w:t>
            </w:r>
            <w:r w:rsidR="00374DA2">
              <w:rPr>
                <w:rFonts w:asciiTheme="majorHAnsi" w:hAnsiTheme="majorHAnsi"/>
                <w:sz w:val="28"/>
                <w:szCs w:val="28"/>
              </w:rPr>
              <w:t xml:space="preserve"> Speck</w:t>
            </w:r>
          </w:p>
        </w:tc>
        <w:tc>
          <w:tcPr>
            <w:tcW w:w="1921" w:type="dxa"/>
            <w:shd w:val="clear" w:color="auto" w:fill="auto"/>
          </w:tcPr>
          <w:p w14:paraId="214B24D9" w14:textId="742180A9" w:rsidR="00640EA6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377A2E" w:rsidRPr="00377A2E" w14:paraId="474E5F8A" w14:textId="77777777" w:rsidTr="00945557">
        <w:tc>
          <w:tcPr>
            <w:tcW w:w="1951" w:type="dxa"/>
            <w:shd w:val="clear" w:color="auto" w:fill="auto"/>
          </w:tcPr>
          <w:p w14:paraId="706E24FD" w14:textId="5E9A9F98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Mi.</w:t>
            </w:r>
            <w:r w:rsidR="004C28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30BC2" w:rsidRPr="00377A2E">
              <w:rPr>
                <w:rFonts w:asciiTheme="majorHAnsi" w:hAnsiTheme="majorHAnsi"/>
                <w:sz w:val="28"/>
                <w:szCs w:val="28"/>
              </w:rPr>
              <w:t>1</w:t>
            </w:r>
            <w:r w:rsidR="00E72B35">
              <w:rPr>
                <w:rFonts w:asciiTheme="majorHAnsi" w:hAnsiTheme="majorHAnsi"/>
                <w:sz w:val="28"/>
                <w:szCs w:val="28"/>
              </w:rPr>
              <w:t>1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März</w:t>
            </w:r>
          </w:p>
        </w:tc>
        <w:tc>
          <w:tcPr>
            <w:tcW w:w="1418" w:type="dxa"/>
            <w:shd w:val="clear" w:color="auto" w:fill="auto"/>
          </w:tcPr>
          <w:p w14:paraId="4C8DDFF4" w14:textId="7801BE7F" w:rsidR="008A43A1" w:rsidRPr="00377A2E" w:rsidRDefault="00E72B3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.30 Uhr</w:t>
            </w:r>
          </w:p>
        </w:tc>
        <w:tc>
          <w:tcPr>
            <w:tcW w:w="5698" w:type="dxa"/>
            <w:shd w:val="clear" w:color="auto" w:fill="auto"/>
          </w:tcPr>
          <w:p w14:paraId="79D5745F" w14:textId="4BDBF51A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DV ALFV Nachmittag</w:t>
            </w:r>
          </w:p>
        </w:tc>
        <w:tc>
          <w:tcPr>
            <w:tcW w:w="1921" w:type="dxa"/>
            <w:shd w:val="clear" w:color="auto" w:fill="auto"/>
          </w:tcPr>
          <w:p w14:paraId="0CDE4D76" w14:textId="3F4A66EC" w:rsidR="008A43A1" w:rsidRPr="00377A2E" w:rsidRDefault="00E72B3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gden</w:t>
            </w:r>
          </w:p>
        </w:tc>
      </w:tr>
      <w:tr w:rsidR="00377A2E" w:rsidRPr="00377A2E" w14:paraId="3029C83C" w14:textId="77777777" w:rsidTr="00945557">
        <w:tc>
          <w:tcPr>
            <w:tcW w:w="1951" w:type="dxa"/>
            <w:shd w:val="clear" w:color="auto" w:fill="auto"/>
          </w:tcPr>
          <w:p w14:paraId="24B40966" w14:textId="449E0EF4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2</w:t>
            </w:r>
            <w:r w:rsidR="00E72B35">
              <w:rPr>
                <w:rFonts w:asciiTheme="majorHAnsi" w:hAnsiTheme="majorHAnsi"/>
                <w:sz w:val="28"/>
                <w:szCs w:val="28"/>
              </w:rPr>
              <w:t>5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-</w:t>
            </w:r>
            <w:r w:rsidR="00E72B35">
              <w:rPr>
                <w:rFonts w:asciiTheme="majorHAnsi" w:hAnsiTheme="majorHAnsi"/>
                <w:sz w:val="28"/>
                <w:szCs w:val="28"/>
              </w:rPr>
              <w:t>29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März</w:t>
            </w:r>
          </w:p>
        </w:tc>
        <w:tc>
          <w:tcPr>
            <w:tcW w:w="1418" w:type="dxa"/>
            <w:shd w:val="clear" w:color="auto" w:fill="auto"/>
          </w:tcPr>
          <w:p w14:paraId="29D966D9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44B4FAD" w14:textId="2AB0D755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AMA</w:t>
            </w:r>
          </w:p>
        </w:tc>
        <w:tc>
          <w:tcPr>
            <w:tcW w:w="1921" w:type="dxa"/>
            <w:shd w:val="clear" w:color="auto" w:fill="auto"/>
          </w:tcPr>
          <w:p w14:paraId="283C6635" w14:textId="497D335A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Aarau</w:t>
            </w:r>
          </w:p>
        </w:tc>
      </w:tr>
      <w:tr w:rsidR="00377A2E" w:rsidRPr="00377A2E" w14:paraId="2585C9DD" w14:textId="77777777" w:rsidTr="00945557">
        <w:tc>
          <w:tcPr>
            <w:tcW w:w="1951" w:type="dxa"/>
            <w:shd w:val="clear" w:color="auto" w:fill="auto"/>
          </w:tcPr>
          <w:p w14:paraId="7CC9F99E" w14:textId="0C3006B8" w:rsidR="007B29AB" w:rsidRPr="00377A2E" w:rsidRDefault="00894C5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</w:t>
            </w:r>
            <w:r w:rsidR="009E69D1">
              <w:rPr>
                <w:rFonts w:asciiTheme="majorHAnsi" w:hAnsiTheme="majorHAnsi"/>
                <w:sz w:val="28"/>
                <w:szCs w:val="28"/>
              </w:rPr>
              <w:t>. 3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9E69D1">
              <w:rPr>
                <w:rFonts w:asciiTheme="majorHAnsi" w:hAnsiTheme="majorHAnsi"/>
                <w:sz w:val="28"/>
                <w:szCs w:val="28"/>
              </w:rPr>
              <w:t>. März</w:t>
            </w:r>
          </w:p>
        </w:tc>
        <w:tc>
          <w:tcPr>
            <w:tcW w:w="1418" w:type="dxa"/>
            <w:shd w:val="clear" w:color="auto" w:fill="auto"/>
          </w:tcPr>
          <w:p w14:paraId="6B7A1749" w14:textId="098760F1" w:rsidR="007B29AB" w:rsidRPr="00377A2E" w:rsidRDefault="009E69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</w:t>
            </w:r>
            <w:r w:rsidR="00022F80">
              <w:rPr>
                <w:rFonts w:asciiTheme="majorHAnsi" w:hAnsiTheme="majorHAnsi"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sz w:val="28"/>
                <w:szCs w:val="28"/>
              </w:rPr>
              <w:t>0 Uhr</w:t>
            </w:r>
          </w:p>
        </w:tc>
        <w:tc>
          <w:tcPr>
            <w:tcW w:w="5698" w:type="dxa"/>
            <w:shd w:val="clear" w:color="auto" w:fill="auto"/>
          </w:tcPr>
          <w:p w14:paraId="45DC3325" w14:textId="76B12F49" w:rsidR="007B29AB" w:rsidRPr="00377A2E" w:rsidRDefault="009E69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ierfärben im Foyer / Aula</w:t>
            </w:r>
          </w:p>
        </w:tc>
        <w:tc>
          <w:tcPr>
            <w:tcW w:w="1921" w:type="dxa"/>
            <w:shd w:val="clear" w:color="auto" w:fill="auto"/>
          </w:tcPr>
          <w:p w14:paraId="2BA2F460" w14:textId="49335B08" w:rsidR="007B29AB" w:rsidRPr="00377A2E" w:rsidRDefault="00675D0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</w:t>
            </w:r>
            <w:r w:rsidR="009E69D1">
              <w:rPr>
                <w:rFonts w:asciiTheme="majorHAnsi" w:hAnsiTheme="majorHAnsi"/>
                <w:sz w:val="28"/>
                <w:szCs w:val="28"/>
              </w:rPr>
              <w:t>berkulm</w:t>
            </w:r>
            <w:proofErr w:type="spellEnd"/>
          </w:p>
        </w:tc>
      </w:tr>
      <w:tr w:rsidR="00377A2E" w:rsidRPr="00377A2E" w14:paraId="3A7AB8A6" w14:textId="77777777" w:rsidTr="00945557">
        <w:tc>
          <w:tcPr>
            <w:tcW w:w="1951" w:type="dxa"/>
            <w:shd w:val="clear" w:color="auto" w:fill="auto"/>
          </w:tcPr>
          <w:p w14:paraId="018BFA7A" w14:textId="77777777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14C088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12B13AD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0C9E9304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20D1" w:rsidRPr="00377A2E" w14:paraId="3A74AA9A" w14:textId="77777777" w:rsidTr="00945557">
        <w:tc>
          <w:tcPr>
            <w:tcW w:w="1951" w:type="dxa"/>
            <w:shd w:val="clear" w:color="auto" w:fill="auto"/>
          </w:tcPr>
          <w:p w14:paraId="5FE25E9A" w14:textId="77777777" w:rsidR="001220D1" w:rsidRPr="00377A2E" w:rsidRDefault="001220D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541B35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7A46AE3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59A56DDD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7A2E" w:rsidRPr="00377A2E" w14:paraId="2805C773" w14:textId="77777777" w:rsidTr="00945557">
        <w:tc>
          <w:tcPr>
            <w:tcW w:w="1951" w:type="dxa"/>
            <w:shd w:val="clear" w:color="auto" w:fill="auto"/>
          </w:tcPr>
          <w:p w14:paraId="110A9AFD" w14:textId="507545DE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377A2E"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  <w:tc>
          <w:tcPr>
            <w:tcW w:w="1418" w:type="dxa"/>
            <w:shd w:val="clear" w:color="auto" w:fill="auto"/>
          </w:tcPr>
          <w:p w14:paraId="5EE897DA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C166C06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33AF640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7A2E" w:rsidRPr="00377A2E" w14:paraId="6CCDC2FD" w14:textId="77777777" w:rsidTr="00945557">
        <w:tc>
          <w:tcPr>
            <w:tcW w:w="1951" w:type="dxa"/>
            <w:shd w:val="clear" w:color="auto" w:fill="auto"/>
          </w:tcPr>
          <w:p w14:paraId="79F8569D" w14:textId="18282161" w:rsidR="004D73CA" w:rsidRPr="00377A2E" w:rsidRDefault="004D73CA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3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April</w:t>
            </w:r>
          </w:p>
        </w:tc>
        <w:tc>
          <w:tcPr>
            <w:tcW w:w="1418" w:type="dxa"/>
            <w:shd w:val="clear" w:color="auto" w:fill="auto"/>
          </w:tcPr>
          <w:p w14:paraId="471FC5C3" w14:textId="6C96007C" w:rsidR="004D73CA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28F2A614" w14:textId="36151035" w:rsidR="004D73CA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022F80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Kaffeehock </w:t>
            </w:r>
            <w:r w:rsidR="00E72B35" w:rsidRPr="00022F80">
              <w:rPr>
                <w:rFonts w:asciiTheme="majorHAnsi" w:hAnsiTheme="majorHAnsi"/>
                <w:color w:val="FF0000"/>
                <w:sz w:val="28"/>
                <w:szCs w:val="28"/>
              </w:rPr>
              <w:t>f</w:t>
            </w:r>
            <w:r w:rsidR="00E72B35" w:rsidRPr="00E72B35">
              <w:rPr>
                <w:rFonts w:asciiTheme="majorHAnsi" w:hAnsiTheme="majorHAnsi"/>
                <w:color w:val="FF0000"/>
                <w:sz w:val="28"/>
                <w:szCs w:val="28"/>
              </w:rPr>
              <w:t>ällt aus</w:t>
            </w:r>
            <w:r w:rsidR="00563328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(</w:t>
            </w:r>
            <w:r w:rsidR="00E72B35" w:rsidRPr="00E72B35">
              <w:rPr>
                <w:rFonts w:asciiTheme="majorHAnsi" w:hAnsiTheme="majorHAnsi"/>
                <w:color w:val="FF0000"/>
                <w:sz w:val="28"/>
                <w:szCs w:val="28"/>
              </w:rPr>
              <w:t>Karfreitag</w:t>
            </w:r>
            <w:r w:rsidR="00563328">
              <w:rPr>
                <w:rFonts w:asciiTheme="majorHAnsi" w:hAnsiTheme="majorHAnsi"/>
                <w:color w:val="FF0000"/>
                <w:sz w:val="28"/>
                <w:szCs w:val="28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14:paraId="7FDA17BE" w14:textId="3FA8D01F" w:rsidR="004D73CA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7A2E" w:rsidRPr="00377A2E" w14:paraId="088030C9" w14:textId="77777777" w:rsidTr="00945557">
        <w:tc>
          <w:tcPr>
            <w:tcW w:w="1951" w:type="dxa"/>
            <w:shd w:val="clear" w:color="auto" w:fill="auto"/>
          </w:tcPr>
          <w:p w14:paraId="56842899" w14:textId="4A221262" w:rsidR="008A43A1" w:rsidRPr="00377A2E" w:rsidRDefault="00AD7DC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9E69D1">
              <w:rPr>
                <w:rFonts w:asciiTheme="majorHAnsi" w:hAnsiTheme="majorHAnsi"/>
                <w:sz w:val="28"/>
                <w:szCs w:val="28"/>
              </w:rPr>
              <w:t>. 2</w:t>
            </w:r>
            <w:r w:rsidR="00022F80">
              <w:rPr>
                <w:rFonts w:asciiTheme="majorHAnsi" w:hAnsiTheme="majorHAnsi"/>
                <w:sz w:val="28"/>
                <w:szCs w:val="28"/>
              </w:rPr>
              <w:t>3</w:t>
            </w:r>
            <w:r w:rsidR="009E69D1">
              <w:rPr>
                <w:rFonts w:asciiTheme="majorHAnsi" w:hAnsiTheme="majorHAnsi"/>
                <w:sz w:val="28"/>
                <w:szCs w:val="28"/>
              </w:rPr>
              <w:t>. April</w:t>
            </w:r>
          </w:p>
        </w:tc>
        <w:tc>
          <w:tcPr>
            <w:tcW w:w="1418" w:type="dxa"/>
            <w:shd w:val="clear" w:color="auto" w:fill="auto"/>
          </w:tcPr>
          <w:p w14:paraId="37386BF9" w14:textId="77777777" w:rsidR="004E5399" w:rsidRDefault="004E539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  <w:p w14:paraId="27164695" w14:textId="5D418FD9" w:rsidR="008A43A1" w:rsidRPr="00377A2E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.30 Uhr</w:t>
            </w:r>
          </w:p>
        </w:tc>
        <w:tc>
          <w:tcPr>
            <w:tcW w:w="5698" w:type="dxa"/>
            <w:shd w:val="clear" w:color="auto" w:fill="auto"/>
          </w:tcPr>
          <w:p w14:paraId="5B4DE30B" w14:textId="0BA06CEE" w:rsidR="008A43A1" w:rsidRDefault="00E72B3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ck </w:t>
            </w:r>
            <w:r w:rsidR="00EB0309">
              <w:rPr>
                <w:rFonts w:asciiTheme="majorHAnsi" w:hAnsiTheme="majorHAnsi"/>
                <w:sz w:val="28"/>
                <w:szCs w:val="28"/>
              </w:rPr>
              <w:t xml:space="preserve">mit Spielegolf </w:t>
            </w:r>
            <w:r w:rsidR="001220D1">
              <w:rPr>
                <w:rFonts w:asciiTheme="majorHAnsi" w:hAnsiTheme="majorHAnsi"/>
                <w:sz w:val="28"/>
                <w:szCs w:val="28"/>
              </w:rPr>
              <w:t>beim Rest.</w:t>
            </w:r>
            <w:r w:rsidR="00EB030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EB0309">
              <w:rPr>
                <w:rFonts w:asciiTheme="majorHAnsi" w:hAnsiTheme="majorHAnsi"/>
                <w:sz w:val="28"/>
                <w:szCs w:val="28"/>
              </w:rPr>
              <w:t>Hämikerberg</w:t>
            </w:r>
            <w:proofErr w:type="spellEnd"/>
          </w:p>
          <w:p w14:paraId="1C9E832B" w14:textId="09140008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  <w:shd w:val="clear" w:color="auto" w:fill="auto"/>
          </w:tcPr>
          <w:p w14:paraId="081AD594" w14:textId="1EDC01CC" w:rsidR="008A43A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ämiken</w:t>
            </w:r>
            <w:proofErr w:type="spellEnd"/>
          </w:p>
        </w:tc>
      </w:tr>
      <w:tr w:rsidR="00377A2E" w:rsidRPr="00377A2E" w14:paraId="74ABF423" w14:textId="77777777" w:rsidTr="00945557">
        <w:tc>
          <w:tcPr>
            <w:tcW w:w="1951" w:type="dxa"/>
            <w:shd w:val="clear" w:color="auto" w:fill="auto"/>
          </w:tcPr>
          <w:p w14:paraId="46B31C4E" w14:textId="77777777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051C29D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BA3D88D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7B7790F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20D1" w:rsidRPr="00377A2E" w14:paraId="2858BCE9" w14:textId="77777777" w:rsidTr="00945557">
        <w:tc>
          <w:tcPr>
            <w:tcW w:w="1951" w:type="dxa"/>
            <w:shd w:val="clear" w:color="auto" w:fill="auto"/>
          </w:tcPr>
          <w:p w14:paraId="2680AC64" w14:textId="77777777" w:rsidR="001220D1" w:rsidRPr="00377A2E" w:rsidRDefault="001220D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622E21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E906B80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578DA3B" w14:textId="77777777" w:rsidR="001220D1" w:rsidRPr="00377A2E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7A2E" w:rsidRPr="00377A2E" w14:paraId="792529FA" w14:textId="77777777" w:rsidTr="00945557">
        <w:tc>
          <w:tcPr>
            <w:tcW w:w="1951" w:type="dxa"/>
            <w:shd w:val="clear" w:color="auto" w:fill="auto"/>
          </w:tcPr>
          <w:p w14:paraId="3029C33B" w14:textId="589156F1" w:rsidR="00222695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377A2E">
              <w:rPr>
                <w:rFonts w:asciiTheme="majorHAnsi" w:hAnsiTheme="majorHAnsi"/>
                <w:b/>
                <w:sz w:val="28"/>
                <w:szCs w:val="28"/>
              </w:rPr>
              <w:t>Mai</w:t>
            </w:r>
          </w:p>
        </w:tc>
        <w:tc>
          <w:tcPr>
            <w:tcW w:w="1418" w:type="dxa"/>
            <w:shd w:val="clear" w:color="auto" w:fill="auto"/>
          </w:tcPr>
          <w:p w14:paraId="4D337863" w14:textId="77777777" w:rsidR="00222695" w:rsidRPr="00377A2E" w:rsidRDefault="00222695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4A9E5285" w14:textId="77777777" w:rsidR="00222695" w:rsidRPr="00377A2E" w:rsidRDefault="00222695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6D08904" w14:textId="77777777" w:rsidR="00222695" w:rsidRPr="00377A2E" w:rsidRDefault="00222695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7A2E" w:rsidRPr="00377A2E" w14:paraId="7C700357" w14:textId="77777777" w:rsidTr="00B44CD2">
        <w:tc>
          <w:tcPr>
            <w:tcW w:w="1951" w:type="dxa"/>
          </w:tcPr>
          <w:p w14:paraId="1134D016" w14:textId="56954FAB" w:rsidR="009C26FE" w:rsidRPr="00377A2E" w:rsidRDefault="004D73CA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1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1418" w:type="dxa"/>
          </w:tcPr>
          <w:p w14:paraId="321F8D5F" w14:textId="3C0FD8E0" w:rsidR="009C26FE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</w:tcPr>
          <w:p w14:paraId="7F7F43E2" w14:textId="47759B4B" w:rsidR="009C26FE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 xml:space="preserve">Kaffeehock Kafi </w:t>
            </w: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</w:tcPr>
          <w:p w14:paraId="505C3527" w14:textId="7664CCBE" w:rsidR="009C26FE" w:rsidRPr="00377A2E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377A2E" w:rsidRPr="00377A2E" w14:paraId="784A223A" w14:textId="77777777" w:rsidTr="00B44CD2">
        <w:tc>
          <w:tcPr>
            <w:tcW w:w="1951" w:type="dxa"/>
          </w:tcPr>
          <w:p w14:paraId="6F5D035C" w14:textId="6F67E058" w:rsidR="007B29AB" w:rsidRPr="00377A2E" w:rsidRDefault="009E69D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</w:t>
            </w:r>
            <w:r w:rsidR="00C30BC2" w:rsidRPr="00377A2E">
              <w:rPr>
                <w:rFonts w:asciiTheme="majorHAnsi" w:hAnsiTheme="majorHAnsi"/>
                <w:sz w:val="28"/>
                <w:szCs w:val="28"/>
              </w:rPr>
              <w:t>i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30BC2" w:rsidRPr="00377A2E">
              <w:rPr>
                <w:rFonts w:asciiTheme="majorHAnsi" w:hAnsiTheme="majorHAnsi"/>
                <w:sz w:val="28"/>
                <w:szCs w:val="28"/>
              </w:rPr>
              <w:t>13</w:t>
            </w:r>
            <w:r w:rsidR="007B29AB"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29AB" w:rsidRPr="00377A2E">
              <w:rPr>
                <w:rFonts w:asciiTheme="majorHAnsi" w:hAnsiTheme="majorHAnsi"/>
                <w:sz w:val="28"/>
                <w:szCs w:val="28"/>
              </w:rPr>
              <w:t xml:space="preserve">Mai </w:t>
            </w:r>
          </w:p>
        </w:tc>
        <w:tc>
          <w:tcPr>
            <w:tcW w:w="1418" w:type="dxa"/>
          </w:tcPr>
          <w:p w14:paraId="5E56C8DF" w14:textId="4F5FC151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19.30 Uhr</w:t>
            </w:r>
          </w:p>
        </w:tc>
        <w:tc>
          <w:tcPr>
            <w:tcW w:w="5698" w:type="dxa"/>
          </w:tcPr>
          <w:p w14:paraId="4264F4F1" w14:textId="0ED3D09D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 xml:space="preserve">Hock im </w:t>
            </w: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Soodhüsli</w:t>
            </w:r>
            <w:proofErr w:type="spellEnd"/>
            <w:r w:rsidRPr="00377A2E">
              <w:rPr>
                <w:rFonts w:asciiTheme="majorHAnsi" w:hAnsiTheme="majorHAnsi"/>
                <w:sz w:val="28"/>
                <w:szCs w:val="28"/>
              </w:rPr>
              <w:t xml:space="preserve"> mit Pflanzentausch</w:t>
            </w:r>
          </w:p>
        </w:tc>
        <w:tc>
          <w:tcPr>
            <w:tcW w:w="1921" w:type="dxa"/>
          </w:tcPr>
          <w:p w14:paraId="3615AAE7" w14:textId="055192EB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377A2E" w:rsidRPr="00377A2E" w14:paraId="1736D1DE" w14:textId="77777777" w:rsidTr="00945557">
        <w:tc>
          <w:tcPr>
            <w:tcW w:w="1951" w:type="dxa"/>
            <w:shd w:val="clear" w:color="auto" w:fill="auto"/>
          </w:tcPr>
          <w:p w14:paraId="4F6DCB00" w14:textId="3E224090" w:rsidR="007B29AB" w:rsidRPr="00377A2E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Do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E69D1">
              <w:rPr>
                <w:rFonts w:asciiTheme="majorHAnsi" w:hAnsiTheme="majorHAnsi"/>
                <w:sz w:val="28"/>
                <w:szCs w:val="28"/>
              </w:rPr>
              <w:t>21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1418" w:type="dxa"/>
            <w:shd w:val="clear" w:color="auto" w:fill="auto"/>
          </w:tcPr>
          <w:p w14:paraId="4211A56D" w14:textId="553ED6D4" w:rsidR="007B29AB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3A042C0D" w14:textId="28763A28" w:rsidR="007B29AB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Sitzung Bezirk mit erweitertem Vorstand</w:t>
            </w:r>
          </w:p>
        </w:tc>
        <w:tc>
          <w:tcPr>
            <w:tcW w:w="1921" w:type="dxa"/>
            <w:shd w:val="clear" w:color="auto" w:fill="auto"/>
          </w:tcPr>
          <w:p w14:paraId="4D1AC650" w14:textId="04F38AF2" w:rsidR="007B29AB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Gontenschwil</w:t>
            </w:r>
            <w:proofErr w:type="spellEnd"/>
          </w:p>
        </w:tc>
      </w:tr>
      <w:tr w:rsidR="00377A2E" w:rsidRPr="00377A2E" w14:paraId="1EB51159" w14:textId="77777777" w:rsidTr="00945557">
        <w:tc>
          <w:tcPr>
            <w:tcW w:w="1951" w:type="dxa"/>
            <w:shd w:val="clear" w:color="auto" w:fill="auto"/>
          </w:tcPr>
          <w:p w14:paraId="24364C76" w14:textId="77777777" w:rsidR="00503A9B" w:rsidRPr="00377A2E" w:rsidRDefault="00503A9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200F5A" w14:textId="77777777" w:rsidR="00503A9B" w:rsidRPr="00377A2E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2F9CA49" w14:textId="77777777" w:rsidR="00503A9B" w:rsidRPr="00377A2E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3D21D26" w14:textId="77777777" w:rsidR="00503A9B" w:rsidRPr="00377A2E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5D60" w:rsidRPr="00377A2E" w14:paraId="03191708" w14:textId="77777777" w:rsidTr="00945557">
        <w:tc>
          <w:tcPr>
            <w:tcW w:w="1951" w:type="dxa"/>
            <w:shd w:val="clear" w:color="auto" w:fill="auto"/>
          </w:tcPr>
          <w:p w14:paraId="0EB112BA" w14:textId="77777777" w:rsidR="00405D60" w:rsidRPr="00377A2E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A28328D" w14:textId="77777777" w:rsidR="00405D60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32821EA" w14:textId="77777777" w:rsidR="00405D60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5A9EDEB" w14:textId="77777777" w:rsidR="00405D60" w:rsidRPr="00377A2E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7A2E" w:rsidRPr="00377A2E" w14:paraId="4B94A94E" w14:textId="77777777" w:rsidTr="00945557">
        <w:tc>
          <w:tcPr>
            <w:tcW w:w="1951" w:type="dxa"/>
            <w:shd w:val="clear" w:color="auto" w:fill="auto"/>
          </w:tcPr>
          <w:p w14:paraId="10450DB7" w14:textId="3D7E8569" w:rsidR="008A43A1" w:rsidRPr="00377A2E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377A2E">
              <w:rPr>
                <w:rFonts w:asciiTheme="majorHAnsi" w:hAnsiTheme="majorHAnsi"/>
                <w:b/>
                <w:sz w:val="28"/>
                <w:szCs w:val="28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14:paraId="442BDC41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1AD7AFC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5753F96D" w14:textId="77777777" w:rsidR="008A43A1" w:rsidRPr="00377A2E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7A2E" w:rsidRPr="00377A2E" w14:paraId="7B089602" w14:textId="77777777" w:rsidTr="00945557">
        <w:tc>
          <w:tcPr>
            <w:tcW w:w="1951" w:type="dxa"/>
            <w:shd w:val="clear" w:color="auto" w:fill="auto"/>
          </w:tcPr>
          <w:p w14:paraId="0ED35DBA" w14:textId="146E4CE4" w:rsidR="007B29AB" w:rsidRPr="00377A2E" w:rsidRDefault="007B29A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Di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2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77A2E">
              <w:rPr>
                <w:rFonts w:asciiTheme="majorHAnsi" w:hAnsiTheme="majorHAnsi"/>
                <w:sz w:val="28"/>
                <w:szCs w:val="28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14:paraId="5DBF5B5F" w14:textId="1972AD9C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>19.30 Uhr</w:t>
            </w:r>
          </w:p>
        </w:tc>
        <w:tc>
          <w:tcPr>
            <w:tcW w:w="5698" w:type="dxa"/>
            <w:shd w:val="clear" w:color="auto" w:fill="auto"/>
          </w:tcPr>
          <w:p w14:paraId="11212B33" w14:textId="2244F956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377A2E">
              <w:rPr>
                <w:rFonts w:asciiTheme="majorHAnsi" w:hAnsiTheme="majorHAnsi"/>
                <w:sz w:val="28"/>
                <w:szCs w:val="28"/>
              </w:rPr>
              <w:t xml:space="preserve">Hock mit </w:t>
            </w: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Unterkulmerinnen</w:t>
            </w:r>
            <w:proofErr w:type="spellEnd"/>
            <w:r w:rsidR="00C30BC2" w:rsidRPr="00377A2E">
              <w:rPr>
                <w:rFonts w:asciiTheme="majorHAnsi" w:hAnsiTheme="majorHAnsi"/>
                <w:sz w:val="28"/>
                <w:szCs w:val="28"/>
              </w:rPr>
              <w:t xml:space="preserve"> im AZO</w:t>
            </w:r>
          </w:p>
        </w:tc>
        <w:tc>
          <w:tcPr>
            <w:tcW w:w="1921" w:type="dxa"/>
            <w:shd w:val="clear" w:color="auto" w:fill="auto"/>
          </w:tcPr>
          <w:p w14:paraId="4082F548" w14:textId="4EDD7557" w:rsidR="007B29AB" w:rsidRPr="00377A2E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77A2E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8A43A1" w:rsidRPr="004C2228" w14:paraId="14D16D9D" w14:textId="77777777" w:rsidTr="00945557">
        <w:tc>
          <w:tcPr>
            <w:tcW w:w="1951" w:type="dxa"/>
            <w:shd w:val="clear" w:color="auto" w:fill="auto"/>
          </w:tcPr>
          <w:p w14:paraId="213005F5" w14:textId="66887B47" w:rsidR="008A43A1" w:rsidRPr="004C2228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E72B35">
              <w:rPr>
                <w:rFonts w:asciiTheme="majorHAnsi" w:hAnsiTheme="majorHAnsi"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14:paraId="4A613BB4" w14:textId="538C3637" w:rsidR="008A43A1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0F3C4EF9" w14:textId="1D7D18BE" w:rsidR="008A43A1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ffeehock Café </w:t>
            </w:r>
            <w:r w:rsidR="00F87E54">
              <w:rPr>
                <w:rFonts w:asciiTheme="majorHAnsi" w:hAnsiTheme="majorHAnsi"/>
                <w:sz w:val="28"/>
                <w:szCs w:val="28"/>
              </w:rPr>
              <w:t>Speck</w:t>
            </w:r>
          </w:p>
        </w:tc>
        <w:tc>
          <w:tcPr>
            <w:tcW w:w="1921" w:type="dxa"/>
            <w:shd w:val="clear" w:color="auto" w:fill="auto"/>
          </w:tcPr>
          <w:p w14:paraId="17AE4D1F" w14:textId="6F4A68E5" w:rsidR="008A43A1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8A43A1" w:rsidRPr="004C2228" w14:paraId="1B3AA62D" w14:textId="77777777" w:rsidTr="00945557">
        <w:tc>
          <w:tcPr>
            <w:tcW w:w="1951" w:type="dxa"/>
            <w:shd w:val="clear" w:color="auto" w:fill="auto"/>
          </w:tcPr>
          <w:p w14:paraId="4166E139" w14:textId="321AF835" w:rsidR="001A6B34" w:rsidRPr="004C2228" w:rsidRDefault="00022F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C30BC2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A6B34">
              <w:rPr>
                <w:rFonts w:asciiTheme="majorHAnsi" w:hAnsiTheme="majorHAnsi"/>
                <w:sz w:val="28"/>
                <w:szCs w:val="28"/>
              </w:rPr>
              <w:t>1</w:t>
            </w:r>
            <w:r w:rsidR="008E27B8">
              <w:rPr>
                <w:rFonts w:asciiTheme="majorHAnsi" w:hAnsiTheme="majorHAnsi"/>
                <w:sz w:val="28"/>
                <w:szCs w:val="28"/>
              </w:rPr>
              <w:t>8</w:t>
            </w:r>
            <w:bookmarkStart w:id="0" w:name="_GoBack"/>
            <w:bookmarkEnd w:id="0"/>
            <w:r w:rsidR="007B29AB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29AB">
              <w:rPr>
                <w:rFonts w:asciiTheme="majorHAnsi" w:hAnsiTheme="majorHAnsi"/>
                <w:sz w:val="28"/>
                <w:szCs w:val="28"/>
              </w:rPr>
              <w:t>Juni</w:t>
            </w:r>
          </w:p>
        </w:tc>
        <w:tc>
          <w:tcPr>
            <w:tcW w:w="1418" w:type="dxa"/>
            <w:shd w:val="clear" w:color="auto" w:fill="auto"/>
          </w:tcPr>
          <w:p w14:paraId="22DB2299" w14:textId="4030E563" w:rsidR="008A43A1" w:rsidRPr="004C2228" w:rsidRDefault="009A0EC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4BCB07B8" w14:textId="2E91CB48" w:rsidR="008A43A1" w:rsidRPr="004C2228" w:rsidRDefault="00C7322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ck</w:t>
            </w:r>
            <w:r w:rsidR="00675D0F">
              <w:rPr>
                <w:rFonts w:asciiTheme="majorHAnsi" w:hAnsiTheme="majorHAnsi"/>
                <w:sz w:val="28"/>
                <w:szCs w:val="28"/>
              </w:rPr>
              <w:t xml:space="preserve"> mit Waffeln </w:t>
            </w:r>
            <w:proofErr w:type="gramStart"/>
            <w:r w:rsidR="00675D0F">
              <w:rPr>
                <w:rFonts w:asciiTheme="majorHAnsi" w:hAnsiTheme="majorHAnsi"/>
                <w:sz w:val="28"/>
                <w:szCs w:val="28"/>
              </w:rPr>
              <w:t>essen</w:t>
            </w:r>
            <w:proofErr w:type="gramEnd"/>
            <w:r w:rsidR="00675D0F">
              <w:rPr>
                <w:rFonts w:asciiTheme="majorHAnsi" w:hAnsiTheme="majorHAnsi"/>
                <w:sz w:val="28"/>
                <w:szCs w:val="28"/>
              </w:rPr>
              <w:t xml:space="preserve"> bei Egli Sabine</w:t>
            </w:r>
          </w:p>
        </w:tc>
        <w:tc>
          <w:tcPr>
            <w:tcW w:w="1921" w:type="dxa"/>
            <w:shd w:val="clear" w:color="auto" w:fill="auto"/>
          </w:tcPr>
          <w:p w14:paraId="46F40A44" w14:textId="04811A40" w:rsidR="008A43A1" w:rsidRPr="004C2228" w:rsidRDefault="00273BA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8A43A1" w:rsidRPr="004C2228" w14:paraId="04F77355" w14:textId="77777777" w:rsidTr="00945557">
        <w:tc>
          <w:tcPr>
            <w:tcW w:w="1951" w:type="dxa"/>
            <w:shd w:val="clear" w:color="auto" w:fill="auto"/>
          </w:tcPr>
          <w:p w14:paraId="0B1204B2" w14:textId="0454B19C" w:rsidR="008A43A1" w:rsidRPr="004C2228" w:rsidRDefault="009A4C52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. 25. Juni</w:t>
            </w:r>
          </w:p>
        </w:tc>
        <w:tc>
          <w:tcPr>
            <w:tcW w:w="1418" w:type="dxa"/>
            <w:shd w:val="clear" w:color="auto" w:fill="auto"/>
          </w:tcPr>
          <w:p w14:paraId="4D4ACF58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4A014307" w14:textId="0D087174" w:rsidR="008A43A1" w:rsidRPr="004C2228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eilichttheater «Hero-Geschichten mit Herz»</w:t>
            </w:r>
          </w:p>
        </w:tc>
        <w:tc>
          <w:tcPr>
            <w:tcW w:w="1921" w:type="dxa"/>
            <w:shd w:val="clear" w:color="auto" w:fill="auto"/>
          </w:tcPr>
          <w:p w14:paraId="2D753823" w14:textId="7095CF36" w:rsidR="008A43A1" w:rsidRPr="004C2228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taufberg</w:t>
            </w:r>
            <w:proofErr w:type="spellEnd"/>
          </w:p>
        </w:tc>
      </w:tr>
      <w:tr w:rsidR="008A43A1" w:rsidRPr="004C2228" w14:paraId="32631C01" w14:textId="77777777" w:rsidTr="00945557">
        <w:tc>
          <w:tcPr>
            <w:tcW w:w="1951" w:type="dxa"/>
            <w:shd w:val="clear" w:color="auto" w:fill="auto"/>
          </w:tcPr>
          <w:p w14:paraId="2410247A" w14:textId="77777777" w:rsidR="008A43A1" w:rsidRPr="004C2228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A541053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602F5E1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5A9F7547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20D1" w:rsidRPr="004C2228" w14:paraId="0704D1A1" w14:textId="77777777" w:rsidTr="00945557">
        <w:tc>
          <w:tcPr>
            <w:tcW w:w="1951" w:type="dxa"/>
            <w:shd w:val="clear" w:color="auto" w:fill="auto"/>
          </w:tcPr>
          <w:p w14:paraId="1291F3FD" w14:textId="77777777" w:rsidR="001220D1" w:rsidRPr="004C2228" w:rsidRDefault="001220D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49E178" w14:textId="77777777" w:rsidR="001220D1" w:rsidRPr="004C2228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15B60AF" w14:textId="77777777" w:rsidR="001220D1" w:rsidRPr="004C2228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998D3DE" w14:textId="77777777" w:rsidR="001220D1" w:rsidRPr="004C2228" w:rsidRDefault="001220D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C2228" w:rsidRPr="004C2228" w14:paraId="70F78BB1" w14:textId="77777777" w:rsidTr="00945557">
        <w:tc>
          <w:tcPr>
            <w:tcW w:w="1951" w:type="dxa"/>
            <w:shd w:val="clear" w:color="auto" w:fill="auto"/>
          </w:tcPr>
          <w:p w14:paraId="6C744AEB" w14:textId="063ED0C6" w:rsidR="009C26FE" w:rsidRPr="004C2228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C2228">
              <w:rPr>
                <w:rFonts w:asciiTheme="majorHAnsi" w:hAnsiTheme="majorHAnsi"/>
                <w:b/>
                <w:sz w:val="28"/>
                <w:szCs w:val="28"/>
              </w:rPr>
              <w:t>Juli</w:t>
            </w:r>
          </w:p>
        </w:tc>
        <w:tc>
          <w:tcPr>
            <w:tcW w:w="1418" w:type="dxa"/>
            <w:shd w:val="clear" w:color="auto" w:fill="auto"/>
          </w:tcPr>
          <w:p w14:paraId="446B154D" w14:textId="77777777" w:rsidR="009C26FE" w:rsidRPr="004C2228" w:rsidRDefault="009C26F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B1D1598" w14:textId="77777777" w:rsidR="009C26FE" w:rsidRPr="004C2228" w:rsidRDefault="009C26F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05D25445" w14:textId="77777777" w:rsidR="009C26FE" w:rsidRPr="004C2228" w:rsidRDefault="009C26F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C2228" w:rsidRPr="004C2228" w14:paraId="6D18A86D" w14:textId="77777777" w:rsidTr="00945557">
        <w:tc>
          <w:tcPr>
            <w:tcW w:w="1951" w:type="dxa"/>
            <w:shd w:val="clear" w:color="auto" w:fill="auto"/>
          </w:tcPr>
          <w:p w14:paraId="1B130B80" w14:textId="03BDAB86" w:rsidR="009C26FE" w:rsidRPr="004C2228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9A4C52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1418" w:type="dxa"/>
            <w:shd w:val="clear" w:color="auto" w:fill="auto"/>
          </w:tcPr>
          <w:p w14:paraId="44ACEFBD" w14:textId="00E772AE" w:rsidR="009C26FE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3975EF04" w14:textId="6A517E99" w:rsidR="009C26FE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563328">
              <w:rPr>
                <w:rFonts w:asciiTheme="majorHAnsi" w:hAnsiTheme="majorHAnsi"/>
                <w:sz w:val="28"/>
                <w:szCs w:val="28"/>
              </w:rPr>
              <w:t>Café Speck</w:t>
            </w:r>
          </w:p>
        </w:tc>
        <w:tc>
          <w:tcPr>
            <w:tcW w:w="1921" w:type="dxa"/>
            <w:shd w:val="clear" w:color="auto" w:fill="auto"/>
          </w:tcPr>
          <w:p w14:paraId="7C5F3F9F" w14:textId="6853D04E" w:rsidR="009C26FE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8A43A1" w:rsidRPr="004C2228" w14:paraId="6842B151" w14:textId="77777777" w:rsidTr="00945557">
        <w:tc>
          <w:tcPr>
            <w:tcW w:w="1951" w:type="dxa"/>
            <w:shd w:val="clear" w:color="auto" w:fill="auto"/>
          </w:tcPr>
          <w:p w14:paraId="1D202D01" w14:textId="6D1B51E5" w:rsidR="008A43A1" w:rsidRPr="004C2228" w:rsidRDefault="00BF3FFA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</w:t>
            </w:r>
            <w:r w:rsidR="007D13A3">
              <w:rPr>
                <w:rFonts w:asciiTheme="majorHAnsi" w:hAnsiTheme="majorHAnsi"/>
                <w:sz w:val="28"/>
                <w:szCs w:val="28"/>
              </w:rPr>
              <w:t>. 1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7D13A3">
              <w:rPr>
                <w:rFonts w:asciiTheme="majorHAnsi" w:hAnsiTheme="majorHAnsi"/>
                <w:sz w:val="28"/>
                <w:szCs w:val="28"/>
              </w:rPr>
              <w:t>. Juli</w:t>
            </w:r>
          </w:p>
        </w:tc>
        <w:tc>
          <w:tcPr>
            <w:tcW w:w="1418" w:type="dxa"/>
            <w:shd w:val="clear" w:color="auto" w:fill="auto"/>
          </w:tcPr>
          <w:p w14:paraId="766B4472" w14:textId="4E14E3FE" w:rsidR="008A43A1" w:rsidRPr="004C2228" w:rsidRDefault="007D13A3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0C2DB564" w14:textId="331B1A8E" w:rsidR="008A43A1" w:rsidRPr="004C2228" w:rsidRDefault="0028124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mmerspaziergang</w:t>
            </w:r>
          </w:p>
        </w:tc>
        <w:tc>
          <w:tcPr>
            <w:tcW w:w="1921" w:type="dxa"/>
            <w:shd w:val="clear" w:color="auto" w:fill="auto"/>
          </w:tcPr>
          <w:p w14:paraId="50946710" w14:textId="4E79F918" w:rsidR="008A43A1" w:rsidRPr="004C2228" w:rsidRDefault="007D13A3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281249" w:rsidRPr="004C2228" w14:paraId="1DA1EA9F" w14:textId="77777777" w:rsidTr="009A4C52">
        <w:trPr>
          <w:trHeight w:val="193"/>
        </w:trPr>
        <w:tc>
          <w:tcPr>
            <w:tcW w:w="1951" w:type="dxa"/>
            <w:shd w:val="clear" w:color="auto" w:fill="auto"/>
          </w:tcPr>
          <w:p w14:paraId="1B954C5C" w14:textId="0573F771" w:rsidR="00281249" w:rsidRPr="004C2228" w:rsidRDefault="00281249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99F3765" w14:textId="77777777" w:rsidR="00281249" w:rsidRPr="004C2228" w:rsidRDefault="0028124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C1CEC96" w14:textId="77777777" w:rsidR="00281249" w:rsidRPr="004C2228" w:rsidRDefault="0028124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CAD40F5" w14:textId="77777777" w:rsidR="00281249" w:rsidRPr="004C2228" w:rsidRDefault="0028124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5D60" w:rsidRPr="004C2228" w14:paraId="2FF6A597" w14:textId="77777777" w:rsidTr="00945557">
        <w:tc>
          <w:tcPr>
            <w:tcW w:w="1951" w:type="dxa"/>
            <w:shd w:val="clear" w:color="auto" w:fill="auto"/>
          </w:tcPr>
          <w:p w14:paraId="7A95809E" w14:textId="77777777" w:rsidR="00405D60" w:rsidRPr="004C2228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741A6B" w14:textId="77777777" w:rsidR="00405D60" w:rsidRPr="004C2228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5265FCE" w14:textId="77777777" w:rsidR="00405D60" w:rsidRPr="004C2228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C3608A6" w14:textId="77777777" w:rsidR="00405D60" w:rsidRPr="004C2228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43A1" w:rsidRPr="00273BA5" w14:paraId="07A27E8E" w14:textId="77777777" w:rsidTr="00945557">
        <w:tc>
          <w:tcPr>
            <w:tcW w:w="1951" w:type="dxa"/>
            <w:shd w:val="clear" w:color="auto" w:fill="auto"/>
          </w:tcPr>
          <w:p w14:paraId="70668F08" w14:textId="77777777" w:rsidR="008A43A1" w:rsidRPr="00273BA5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8A1600" w14:textId="77777777" w:rsidR="008A43A1" w:rsidRPr="00273BA5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17ACDA6" w14:textId="3F0C21E8" w:rsidR="008A43A1" w:rsidRPr="00273BA5" w:rsidRDefault="00273BA5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273BA5">
              <w:rPr>
                <w:rFonts w:asciiTheme="majorHAnsi" w:hAnsiTheme="majorHAnsi"/>
                <w:b/>
                <w:sz w:val="28"/>
                <w:szCs w:val="28"/>
              </w:rPr>
              <w:t>Sommerferien</w:t>
            </w:r>
          </w:p>
        </w:tc>
        <w:tc>
          <w:tcPr>
            <w:tcW w:w="1921" w:type="dxa"/>
            <w:shd w:val="clear" w:color="auto" w:fill="auto"/>
          </w:tcPr>
          <w:p w14:paraId="4F30365D" w14:textId="77777777" w:rsidR="008A43A1" w:rsidRPr="00273BA5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A43A1" w:rsidRPr="004C2228" w14:paraId="3A14A743" w14:textId="77777777" w:rsidTr="00945557">
        <w:tc>
          <w:tcPr>
            <w:tcW w:w="1951" w:type="dxa"/>
            <w:shd w:val="clear" w:color="auto" w:fill="auto"/>
          </w:tcPr>
          <w:p w14:paraId="7FDDCF38" w14:textId="5B78ECA6" w:rsidR="008A43A1" w:rsidRPr="004C2228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C2228">
              <w:rPr>
                <w:rFonts w:asciiTheme="majorHAnsi" w:hAnsiTheme="majorHAnsi"/>
                <w:b/>
                <w:sz w:val="28"/>
                <w:szCs w:val="28"/>
              </w:rPr>
              <w:t>August</w:t>
            </w:r>
          </w:p>
        </w:tc>
        <w:tc>
          <w:tcPr>
            <w:tcW w:w="1418" w:type="dxa"/>
            <w:shd w:val="clear" w:color="auto" w:fill="auto"/>
          </w:tcPr>
          <w:p w14:paraId="7B639C0A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7661FD9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63E0972E" w14:textId="77777777" w:rsidR="008A43A1" w:rsidRPr="004C2228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A43A1" w:rsidRPr="004C2228" w14:paraId="71BD41CB" w14:textId="77777777" w:rsidTr="00945557">
        <w:tc>
          <w:tcPr>
            <w:tcW w:w="1951" w:type="dxa"/>
            <w:shd w:val="clear" w:color="auto" w:fill="auto"/>
          </w:tcPr>
          <w:p w14:paraId="7CD72173" w14:textId="5E576C67" w:rsidR="008A43A1" w:rsidRPr="004C2228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9A4C52">
              <w:rPr>
                <w:rFonts w:asciiTheme="majorHAnsi" w:hAnsiTheme="majorHAnsi"/>
                <w:sz w:val="28"/>
                <w:szCs w:val="28"/>
              </w:rPr>
              <w:t>7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Aug.</w:t>
            </w:r>
          </w:p>
        </w:tc>
        <w:tc>
          <w:tcPr>
            <w:tcW w:w="1418" w:type="dxa"/>
            <w:shd w:val="clear" w:color="auto" w:fill="auto"/>
          </w:tcPr>
          <w:p w14:paraId="642B2652" w14:textId="05F88E3E" w:rsidR="008A43A1" w:rsidRPr="004C2228" w:rsidRDefault="0064227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666A0735" w14:textId="5D406896" w:rsidR="008A43A1" w:rsidRPr="004C2228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ffeehock</w:t>
            </w:r>
            <w:r w:rsidR="00E50AE6">
              <w:rPr>
                <w:rFonts w:asciiTheme="majorHAnsi" w:hAnsiTheme="majorHAnsi"/>
                <w:sz w:val="28"/>
                <w:szCs w:val="28"/>
              </w:rPr>
              <w:t xml:space="preserve"> Kafi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64227A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0CA359EB" w14:textId="7F31E74B" w:rsidR="008A43A1" w:rsidRPr="004C2228" w:rsidRDefault="0064227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A4C52" w:rsidRPr="004C2228" w14:paraId="0D3514E2" w14:textId="77777777" w:rsidTr="00945557">
        <w:tc>
          <w:tcPr>
            <w:tcW w:w="1951" w:type="dxa"/>
            <w:shd w:val="clear" w:color="auto" w:fill="auto"/>
          </w:tcPr>
          <w:p w14:paraId="03D0A4EB" w14:textId="39D05372" w:rsidR="009A4C52" w:rsidRDefault="004E5399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 14. Aug.</w:t>
            </w:r>
          </w:p>
        </w:tc>
        <w:tc>
          <w:tcPr>
            <w:tcW w:w="1418" w:type="dxa"/>
            <w:shd w:val="clear" w:color="auto" w:fill="auto"/>
          </w:tcPr>
          <w:p w14:paraId="76538177" w14:textId="77777777" w:rsidR="009A4C52" w:rsidRPr="004C2228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C9AB7F9" w14:textId="29616A0E" w:rsidR="009A4C52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eilichttheater «Keis Wunder – es Wunder»</w:t>
            </w:r>
          </w:p>
        </w:tc>
        <w:tc>
          <w:tcPr>
            <w:tcW w:w="1921" w:type="dxa"/>
            <w:shd w:val="clear" w:color="auto" w:fill="auto"/>
          </w:tcPr>
          <w:p w14:paraId="2AD79F8C" w14:textId="77777777" w:rsidR="004E5399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64227A">
              <w:rPr>
                <w:rFonts w:asciiTheme="majorHAnsi" w:hAnsiTheme="majorHAnsi"/>
                <w:sz w:val="28"/>
                <w:szCs w:val="28"/>
              </w:rPr>
              <w:t>Beinwil</w:t>
            </w:r>
          </w:p>
          <w:p w14:paraId="5690D480" w14:textId="0666A514" w:rsidR="009A4C52" w:rsidRPr="0064227A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64227A">
              <w:rPr>
                <w:rFonts w:asciiTheme="majorHAnsi" w:hAnsiTheme="majorHAnsi"/>
                <w:sz w:val="28"/>
                <w:szCs w:val="28"/>
              </w:rPr>
              <w:t>Freiamt</w:t>
            </w:r>
          </w:p>
        </w:tc>
      </w:tr>
      <w:tr w:rsidR="007B29AB" w:rsidRPr="004C2228" w14:paraId="21F42BF1" w14:textId="77777777" w:rsidTr="00945557">
        <w:tc>
          <w:tcPr>
            <w:tcW w:w="1951" w:type="dxa"/>
            <w:shd w:val="clear" w:color="auto" w:fill="auto"/>
          </w:tcPr>
          <w:p w14:paraId="79C3B6E6" w14:textId="137C8E4C" w:rsidR="007B29AB" w:rsidRDefault="007B29A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.</w:t>
            </w:r>
            <w:r w:rsidR="00675D0F">
              <w:rPr>
                <w:rFonts w:asciiTheme="majorHAnsi" w:hAnsiTheme="majorHAnsi"/>
                <w:sz w:val="28"/>
                <w:szCs w:val="28"/>
              </w:rPr>
              <w:t xml:space="preserve"> 19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ug. </w:t>
            </w:r>
          </w:p>
        </w:tc>
        <w:tc>
          <w:tcPr>
            <w:tcW w:w="1418" w:type="dxa"/>
            <w:shd w:val="clear" w:color="auto" w:fill="auto"/>
          </w:tcPr>
          <w:p w14:paraId="644C81AD" w14:textId="78EFA95F" w:rsidR="007B29AB" w:rsidRPr="004C2228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1A39EF3F" w14:textId="77777777" w:rsidR="007B29AB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ommerbrötle</w:t>
            </w:r>
            <w:proofErr w:type="spellEnd"/>
          </w:p>
          <w:p w14:paraId="6617A7E1" w14:textId="1D579CA4" w:rsidR="007B29AB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  <w:shd w:val="clear" w:color="auto" w:fill="auto"/>
          </w:tcPr>
          <w:p w14:paraId="3490615E" w14:textId="2D86F8CC" w:rsidR="007B29AB" w:rsidRPr="004C2228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A4C52" w:rsidRPr="004C2228" w14:paraId="60F25171" w14:textId="77777777" w:rsidTr="00945557">
        <w:tc>
          <w:tcPr>
            <w:tcW w:w="1951" w:type="dxa"/>
            <w:shd w:val="clear" w:color="auto" w:fill="auto"/>
          </w:tcPr>
          <w:p w14:paraId="0CB5FFCD" w14:textId="1DF08795" w:rsidR="009A4C52" w:rsidRDefault="009A4C52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.</w:t>
            </w:r>
            <w:r w:rsidR="004E5399">
              <w:rPr>
                <w:rFonts w:asciiTheme="majorHAnsi" w:hAnsiTheme="majorHAnsi"/>
                <w:sz w:val="28"/>
                <w:szCs w:val="28"/>
              </w:rPr>
              <w:t>08 – 19.09.</w:t>
            </w:r>
          </w:p>
        </w:tc>
        <w:tc>
          <w:tcPr>
            <w:tcW w:w="1418" w:type="dxa"/>
            <w:shd w:val="clear" w:color="auto" w:fill="auto"/>
          </w:tcPr>
          <w:p w14:paraId="3D2321D5" w14:textId="77777777" w:rsidR="009A4C52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7D5B15D" w14:textId="2C6E6141" w:rsidR="009A4C52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eilichttheater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witternach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921" w:type="dxa"/>
            <w:shd w:val="clear" w:color="auto" w:fill="auto"/>
          </w:tcPr>
          <w:p w14:paraId="2C01ED1E" w14:textId="6D082540" w:rsidR="009A4C52" w:rsidRDefault="009A4C5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ägglingen</w:t>
            </w:r>
            <w:proofErr w:type="spellEnd"/>
          </w:p>
        </w:tc>
      </w:tr>
      <w:tr w:rsidR="00405D60" w:rsidRPr="004C2228" w14:paraId="5F5FF6C2" w14:textId="77777777" w:rsidTr="00945557">
        <w:tc>
          <w:tcPr>
            <w:tcW w:w="1951" w:type="dxa"/>
            <w:shd w:val="clear" w:color="auto" w:fill="auto"/>
          </w:tcPr>
          <w:p w14:paraId="7589C561" w14:textId="26915B7D" w:rsidR="00405D60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707728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Aug.</w:t>
            </w:r>
          </w:p>
        </w:tc>
        <w:tc>
          <w:tcPr>
            <w:tcW w:w="1418" w:type="dxa"/>
            <w:shd w:val="clear" w:color="auto" w:fill="auto"/>
          </w:tcPr>
          <w:p w14:paraId="41660E3A" w14:textId="77777777" w:rsidR="00405D60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33CA7CF" w14:textId="470E1A47" w:rsidR="00405D60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ezirksreise </w:t>
            </w:r>
          </w:p>
        </w:tc>
        <w:tc>
          <w:tcPr>
            <w:tcW w:w="1921" w:type="dxa"/>
            <w:shd w:val="clear" w:color="auto" w:fill="auto"/>
          </w:tcPr>
          <w:p w14:paraId="48FE506B" w14:textId="77777777" w:rsidR="00405D60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4C5E" w:rsidRPr="004C2228" w14:paraId="3918991D" w14:textId="77777777" w:rsidTr="00945557">
        <w:tc>
          <w:tcPr>
            <w:tcW w:w="1951" w:type="dxa"/>
            <w:shd w:val="clear" w:color="auto" w:fill="auto"/>
          </w:tcPr>
          <w:p w14:paraId="70590877" w14:textId="77777777" w:rsidR="00894C5E" w:rsidRDefault="00894C5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2A6B26C" w14:textId="77777777" w:rsidR="00894C5E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0179001" w14:textId="77777777" w:rsidR="00894C5E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52FC6E19" w14:textId="77777777" w:rsidR="00894C5E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73CA" w:rsidRPr="004D73CA" w14:paraId="7AC343D3" w14:textId="77777777" w:rsidTr="00945557">
        <w:tc>
          <w:tcPr>
            <w:tcW w:w="1951" w:type="dxa"/>
            <w:shd w:val="clear" w:color="auto" w:fill="auto"/>
          </w:tcPr>
          <w:p w14:paraId="3CF43F89" w14:textId="1D3C6FAD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73C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eptember</w:t>
            </w:r>
          </w:p>
        </w:tc>
        <w:tc>
          <w:tcPr>
            <w:tcW w:w="1418" w:type="dxa"/>
            <w:shd w:val="clear" w:color="auto" w:fill="auto"/>
          </w:tcPr>
          <w:p w14:paraId="013646B6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A4362BA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62F2C4D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D73CA" w:rsidRPr="004D73CA" w14:paraId="5DD5FE93" w14:textId="77777777" w:rsidTr="00945557">
        <w:tc>
          <w:tcPr>
            <w:tcW w:w="1951" w:type="dxa"/>
            <w:shd w:val="clear" w:color="auto" w:fill="auto"/>
          </w:tcPr>
          <w:p w14:paraId="631F8BBD" w14:textId="55E07A40" w:rsidR="008A43A1" w:rsidRPr="004D73CA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707728">
              <w:rPr>
                <w:rFonts w:asciiTheme="majorHAnsi" w:hAnsiTheme="majorHAnsi"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ept.</w:t>
            </w:r>
          </w:p>
        </w:tc>
        <w:tc>
          <w:tcPr>
            <w:tcW w:w="1418" w:type="dxa"/>
            <w:shd w:val="clear" w:color="auto" w:fill="auto"/>
          </w:tcPr>
          <w:p w14:paraId="4C40C69F" w14:textId="3177ACB3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6C10B05A" w14:textId="16C928B6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  <w:shd w:val="clear" w:color="auto" w:fill="auto"/>
          </w:tcPr>
          <w:p w14:paraId="574A70CB" w14:textId="69A441F3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4D73CA" w:rsidRPr="004D73CA" w14:paraId="0ECB321B" w14:textId="77777777" w:rsidTr="00945557">
        <w:tc>
          <w:tcPr>
            <w:tcW w:w="1951" w:type="dxa"/>
            <w:shd w:val="clear" w:color="auto" w:fill="auto"/>
          </w:tcPr>
          <w:p w14:paraId="462CF8A5" w14:textId="178EA1C3" w:rsidR="00C30BC2" w:rsidRPr="004D73CA" w:rsidRDefault="00C30BC2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  <w:r w:rsidR="00022F80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4E5399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ept</w:t>
            </w:r>
          </w:p>
        </w:tc>
        <w:tc>
          <w:tcPr>
            <w:tcW w:w="1418" w:type="dxa"/>
            <w:shd w:val="clear" w:color="auto" w:fill="auto"/>
          </w:tcPr>
          <w:p w14:paraId="6BD5B409" w14:textId="77777777" w:rsidR="008A43A1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  <w:p w14:paraId="464BBBE4" w14:textId="7756BF48" w:rsidR="00894C5E" w:rsidRPr="004D73CA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.30 Uhr</w:t>
            </w:r>
          </w:p>
        </w:tc>
        <w:tc>
          <w:tcPr>
            <w:tcW w:w="5698" w:type="dxa"/>
            <w:shd w:val="clear" w:color="auto" w:fill="auto"/>
          </w:tcPr>
          <w:p w14:paraId="1F1D414E" w14:textId="77777777" w:rsidR="008A43A1" w:rsidRDefault="0064227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ck</w:t>
            </w:r>
            <w:r w:rsidR="00675D0F">
              <w:rPr>
                <w:rFonts w:asciiTheme="majorHAnsi" w:hAnsiTheme="majorHAnsi"/>
                <w:sz w:val="28"/>
                <w:szCs w:val="28"/>
              </w:rPr>
              <w:t xml:space="preserve"> im </w:t>
            </w:r>
            <w:proofErr w:type="spellStart"/>
            <w:r w:rsidR="00675D0F">
              <w:rPr>
                <w:rFonts w:asciiTheme="majorHAnsi" w:hAnsiTheme="majorHAnsi"/>
                <w:sz w:val="28"/>
                <w:szCs w:val="28"/>
              </w:rPr>
              <w:t>Flockenstübli</w:t>
            </w:r>
            <w:proofErr w:type="spellEnd"/>
          </w:p>
          <w:p w14:paraId="6273ED85" w14:textId="1B4E6C8E" w:rsidR="00894C5E" w:rsidRPr="004D73CA" w:rsidRDefault="00894C5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reffpunkt Gemeindehausplatz </w:t>
            </w:r>
          </w:p>
        </w:tc>
        <w:tc>
          <w:tcPr>
            <w:tcW w:w="1921" w:type="dxa"/>
            <w:shd w:val="clear" w:color="auto" w:fill="auto"/>
          </w:tcPr>
          <w:p w14:paraId="146C0367" w14:textId="5C6CB75D" w:rsidR="008A43A1" w:rsidRPr="004D73CA" w:rsidRDefault="0064227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Zetzwil</w:t>
            </w:r>
            <w:proofErr w:type="spellEnd"/>
          </w:p>
        </w:tc>
      </w:tr>
      <w:tr w:rsidR="004D73CA" w:rsidRPr="004D73CA" w14:paraId="7DB11D07" w14:textId="77777777" w:rsidTr="00945557">
        <w:tc>
          <w:tcPr>
            <w:tcW w:w="1951" w:type="dxa"/>
            <w:shd w:val="clear" w:color="auto" w:fill="auto"/>
          </w:tcPr>
          <w:p w14:paraId="3AE1DB44" w14:textId="77777777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5A59739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CA71F2D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263E766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5D60" w:rsidRPr="004D73CA" w14:paraId="6E04F660" w14:textId="77777777" w:rsidTr="00945557">
        <w:tc>
          <w:tcPr>
            <w:tcW w:w="1951" w:type="dxa"/>
            <w:shd w:val="clear" w:color="auto" w:fill="auto"/>
          </w:tcPr>
          <w:p w14:paraId="4E6796FD" w14:textId="77777777" w:rsidR="00405D60" w:rsidRPr="004D73CA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183CA7" w14:textId="77777777" w:rsidR="00405D60" w:rsidRPr="004D73CA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7DBBD37" w14:textId="77777777" w:rsidR="00405D60" w:rsidRPr="004D73CA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3F6CC35" w14:textId="77777777" w:rsidR="00405D60" w:rsidRPr="004D73CA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73CA" w:rsidRPr="004D73CA" w14:paraId="151315ED" w14:textId="77777777" w:rsidTr="00945557">
        <w:tc>
          <w:tcPr>
            <w:tcW w:w="1951" w:type="dxa"/>
            <w:shd w:val="clear" w:color="auto" w:fill="auto"/>
          </w:tcPr>
          <w:p w14:paraId="72C99FA6" w14:textId="4FBED00A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73CA">
              <w:rPr>
                <w:rFonts w:asciiTheme="majorHAnsi" w:hAnsiTheme="majorHAnsi"/>
                <w:b/>
                <w:sz w:val="28"/>
                <w:szCs w:val="28"/>
              </w:rPr>
              <w:t>Oktober</w:t>
            </w:r>
          </w:p>
        </w:tc>
        <w:tc>
          <w:tcPr>
            <w:tcW w:w="1418" w:type="dxa"/>
            <w:shd w:val="clear" w:color="auto" w:fill="auto"/>
          </w:tcPr>
          <w:p w14:paraId="3BFE8589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E55B7B5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975538D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D73CA" w:rsidRPr="004D73CA" w14:paraId="5345A6CA" w14:textId="77777777" w:rsidTr="00945557">
        <w:tc>
          <w:tcPr>
            <w:tcW w:w="1951" w:type="dxa"/>
            <w:shd w:val="clear" w:color="auto" w:fill="auto"/>
          </w:tcPr>
          <w:p w14:paraId="183CE670" w14:textId="3BCFC197" w:rsidR="008A43A1" w:rsidRPr="004D73CA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857806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707728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kt. </w:t>
            </w:r>
          </w:p>
        </w:tc>
        <w:tc>
          <w:tcPr>
            <w:tcW w:w="1418" w:type="dxa"/>
            <w:shd w:val="clear" w:color="auto" w:fill="auto"/>
          </w:tcPr>
          <w:p w14:paraId="73611925" w14:textId="038529B6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6F0EA510" w14:textId="14F706CA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ffeehock Kafi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1FDF4423" w14:textId="61BF8D64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8A3DAC" w:rsidRPr="004D73CA" w14:paraId="09A55737" w14:textId="77777777" w:rsidTr="00945557">
        <w:tc>
          <w:tcPr>
            <w:tcW w:w="1951" w:type="dxa"/>
            <w:shd w:val="clear" w:color="auto" w:fill="auto"/>
          </w:tcPr>
          <w:p w14:paraId="6176BD3E" w14:textId="4B88025F" w:rsidR="008A3DAC" w:rsidRDefault="00022F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8A3DAC">
              <w:rPr>
                <w:rFonts w:asciiTheme="majorHAnsi" w:hAnsiTheme="majorHAnsi"/>
                <w:sz w:val="28"/>
                <w:szCs w:val="28"/>
              </w:rPr>
              <w:t xml:space="preserve">. 22. Okt. </w:t>
            </w:r>
          </w:p>
        </w:tc>
        <w:tc>
          <w:tcPr>
            <w:tcW w:w="1418" w:type="dxa"/>
            <w:shd w:val="clear" w:color="auto" w:fill="auto"/>
          </w:tcPr>
          <w:p w14:paraId="2346D96E" w14:textId="77777777" w:rsidR="008A3DAC" w:rsidRDefault="008A3DA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01005A2" w14:textId="3931078F" w:rsidR="008A3DAC" w:rsidRDefault="008A3DA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andfrauentag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ebegg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31B50C4B" w14:textId="57ED5E1F" w:rsidR="008A3DAC" w:rsidRDefault="008A3DA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änichen</w:t>
            </w:r>
          </w:p>
        </w:tc>
      </w:tr>
      <w:tr w:rsidR="004D73CA" w:rsidRPr="004D73CA" w14:paraId="4462E39F" w14:textId="77777777" w:rsidTr="00945557">
        <w:tc>
          <w:tcPr>
            <w:tcW w:w="1951" w:type="dxa"/>
            <w:shd w:val="clear" w:color="auto" w:fill="auto"/>
          </w:tcPr>
          <w:p w14:paraId="321C7670" w14:textId="2C4297D9" w:rsidR="008A43A1" w:rsidRPr="004D73CA" w:rsidRDefault="007B29A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66F45">
              <w:rPr>
                <w:rFonts w:asciiTheme="majorHAnsi" w:hAnsiTheme="majorHAnsi"/>
                <w:sz w:val="28"/>
                <w:szCs w:val="28"/>
              </w:rPr>
              <w:t>23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kt. </w:t>
            </w:r>
          </w:p>
        </w:tc>
        <w:tc>
          <w:tcPr>
            <w:tcW w:w="1418" w:type="dxa"/>
            <w:shd w:val="clear" w:color="auto" w:fill="auto"/>
          </w:tcPr>
          <w:p w14:paraId="08F8857A" w14:textId="149F2887" w:rsidR="008A43A1" w:rsidRPr="004D73CA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.00 Uhr </w:t>
            </w:r>
          </w:p>
        </w:tc>
        <w:tc>
          <w:tcPr>
            <w:tcW w:w="5698" w:type="dxa"/>
            <w:shd w:val="clear" w:color="auto" w:fill="auto"/>
          </w:tcPr>
          <w:p w14:paraId="4125442E" w14:textId="4840A8FF" w:rsidR="008A43A1" w:rsidRPr="004D73CA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ck mit Lotto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fichanne</w:t>
            </w:r>
            <w:proofErr w:type="spellEnd"/>
            <w:r w:rsidR="0064227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14:paraId="4DB56EA7" w14:textId="73E8C591" w:rsidR="008A43A1" w:rsidRPr="004D73CA" w:rsidRDefault="007B29A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nterkulm</w:t>
            </w:r>
          </w:p>
        </w:tc>
      </w:tr>
      <w:tr w:rsidR="004D73CA" w:rsidRPr="004D73CA" w14:paraId="41AD72A3" w14:textId="77777777" w:rsidTr="00945557">
        <w:tc>
          <w:tcPr>
            <w:tcW w:w="1951" w:type="dxa"/>
            <w:shd w:val="clear" w:color="auto" w:fill="auto"/>
          </w:tcPr>
          <w:p w14:paraId="42C35FDD" w14:textId="4D2E6E7A" w:rsidR="008A43A1" w:rsidRPr="004D73CA" w:rsidRDefault="004D73CA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707728">
              <w:rPr>
                <w:rFonts w:asciiTheme="majorHAnsi" w:hAnsiTheme="majorHAnsi"/>
                <w:sz w:val="28"/>
                <w:szCs w:val="28"/>
              </w:rPr>
              <w:t>29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Okt.</w:t>
            </w:r>
          </w:p>
        </w:tc>
        <w:tc>
          <w:tcPr>
            <w:tcW w:w="1418" w:type="dxa"/>
            <w:shd w:val="clear" w:color="auto" w:fill="auto"/>
          </w:tcPr>
          <w:p w14:paraId="5C4180D1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7F7C278" w14:textId="4D7420FE" w:rsidR="008A43A1" w:rsidRPr="004D73CA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senmilchtag</w:t>
            </w:r>
          </w:p>
        </w:tc>
        <w:tc>
          <w:tcPr>
            <w:tcW w:w="1921" w:type="dxa"/>
            <w:shd w:val="clear" w:color="auto" w:fill="auto"/>
          </w:tcPr>
          <w:p w14:paraId="56EC48B0" w14:textId="0334F0EA" w:rsidR="008A43A1" w:rsidRPr="004D73CA" w:rsidRDefault="004D73C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4D73CA" w:rsidRPr="004D73CA" w14:paraId="1CD06C30" w14:textId="77777777" w:rsidTr="00945557">
        <w:tc>
          <w:tcPr>
            <w:tcW w:w="1951" w:type="dxa"/>
            <w:shd w:val="clear" w:color="auto" w:fill="auto"/>
          </w:tcPr>
          <w:p w14:paraId="3613A3DE" w14:textId="77777777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824E85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40B1A1C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8F57D30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7C79" w:rsidRPr="004D73CA" w14:paraId="0CEA72F2" w14:textId="77777777" w:rsidTr="00945557">
        <w:tc>
          <w:tcPr>
            <w:tcW w:w="1951" w:type="dxa"/>
            <w:shd w:val="clear" w:color="auto" w:fill="auto"/>
          </w:tcPr>
          <w:p w14:paraId="07FDC444" w14:textId="77777777" w:rsidR="009C7C79" w:rsidRPr="004D73CA" w:rsidRDefault="009C7C79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5F2B24" w14:textId="77777777" w:rsidR="009C7C79" w:rsidRPr="004D73CA" w:rsidRDefault="009C7C7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706C4A8" w14:textId="77777777" w:rsidR="009C7C79" w:rsidRPr="004D73CA" w:rsidRDefault="009C7C7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9B341A7" w14:textId="77777777" w:rsidR="009C7C79" w:rsidRPr="004D73CA" w:rsidRDefault="009C7C7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73CA" w:rsidRPr="004D73CA" w14:paraId="09C04D10" w14:textId="77777777" w:rsidTr="00945557">
        <w:tc>
          <w:tcPr>
            <w:tcW w:w="1951" w:type="dxa"/>
            <w:shd w:val="clear" w:color="auto" w:fill="auto"/>
          </w:tcPr>
          <w:p w14:paraId="11B84352" w14:textId="3F09A357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73CA">
              <w:rPr>
                <w:rFonts w:asciiTheme="majorHAnsi" w:hAnsiTheme="majorHAnsi"/>
                <w:b/>
                <w:sz w:val="28"/>
                <w:szCs w:val="28"/>
              </w:rPr>
              <w:t>November</w:t>
            </w:r>
          </w:p>
        </w:tc>
        <w:tc>
          <w:tcPr>
            <w:tcW w:w="1418" w:type="dxa"/>
            <w:shd w:val="clear" w:color="auto" w:fill="auto"/>
          </w:tcPr>
          <w:p w14:paraId="64FB4CEB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7C2D30D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82760FB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D73CA" w:rsidRPr="004D73CA" w14:paraId="33482B01" w14:textId="77777777" w:rsidTr="00945557">
        <w:tc>
          <w:tcPr>
            <w:tcW w:w="1951" w:type="dxa"/>
            <w:shd w:val="clear" w:color="auto" w:fill="auto"/>
          </w:tcPr>
          <w:p w14:paraId="3159040E" w14:textId="204BE27C" w:rsidR="008A43A1" w:rsidRPr="004D73CA" w:rsidRDefault="00D93A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707728">
              <w:rPr>
                <w:rFonts w:asciiTheme="majorHAnsi" w:hAnsiTheme="majorHAnsi"/>
                <w:sz w:val="28"/>
                <w:szCs w:val="28"/>
              </w:rPr>
              <w:t>6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Nov. </w:t>
            </w:r>
          </w:p>
        </w:tc>
        <w:tc>
          <w:tcPr>
            <w:tcW w:w="1418" w:type="dxa"/>
            <w:shd w:val="clear" w:color="auto" w:fill="auto"/>
          </w:tcPr>
          <w:p w14:paraId="3EFD4B21" w14:textId="270C8FAC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1637F3C1" w14:textId="3AFCF97C" w:rsidR="008A43A1" w:rsidRPr="004D73CA" w:rsidRDefault="00D93A8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F87E54">
              <w:rPr>
                <w:rFonts w:asciiTheme="majorHAnsi" w:hAnsiTheme="majorHAnsi"/>
                <w:sz w:val="28"/>
                <w:szCs w:val="28"/>
              </w:rPr>
              <w:t>Kafi Bündten</w:t>
            </w:r>
          </w:p>
        </w:tc>
        <w:tc>
          <w:tcPr>
            <w:tcW w:w="1921" w:type="dxa"/>
            <w:shd w:val="clear" w:color="auto" w:fill="auto"/>
          </w:tcPr>
          <w:p w14:paraId="7B8EE084" w14:textId="57A6C306" w:rsidR="008A43A1" w:rsidRPr="004D73CA" w:rsidRDefault="001D7DFA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405D60" w:rsidRPr="004D73CA" w14:paraId="1107B63A" w14:textId="77777777" w:rsidTr="00945557">
        <w:tc>
          <w:tcPr>
            <w:tcW w:w="1951" w:type="dxa"/>
            <w:shd w:val="clear" w:color="auto" w:fill="auto"/>
          </w:tcPr>
          <w:p w14:paraId="3401778B" w14:textId="0771CA90" w:rsidR="00405D60" w:rsidRDefault="00405D6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707728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.</w:t>
            </w:r>
          </w:p>
        </w:tc>
        <w:tc>
          <w:tcPr>
            <w:tcW w:w="1418" w:type="dxa"/>
            <w:shd w:val="clear" w:color="auto" w:fill="auto"/>
          </w:tcPr>
          <w:p w14:paraId="3753E7D6" w14:textId="4212C827" w:rsidR="00405D60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28F1DC81" w14:textId="091A6EDB" w:rsidR="00405D60" w:rsidRDefault="00405D6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intersitzung</w:t>
            </w:r>
            <w:r w:rsidR="007D13A3">
              <w:rPr>
                <w:rFonts w:asciiTheme="majorHAnsi" w:hAnsiTheme="majorHAnsi"/>
                <w:sz w:val="28"/>
                <w:szCs w:val="28"/>
              </w:rPr>
              <w:t xml:space="preserve"> Bezirk</w:t>
            </w:r>
          </w:p>
        </w:tc>
        <w:tc>
          <w:tcPr>
            <w:tcW w:w="1921" w:type="dxa"/>
            <w:shd w:val="clear" w:color="auto" w:fill="auto"/>
          </w:tcPr>
          <w:p w14:paraId="61A4F995" w14:textId="510EAB3F" w:rsidR="00405D60" w:rsidRDefault="008A3DA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675D0F" w:rsidRPr="004D73CA" w14:paraId="0F08D7FE" w14:textId="77777777" w:rsidTr="00945557">
        <w:tc>
          <w:tcPr>
            <w:tcW w:w="1951" w:type="dxa"/>
            <w:shd w:val="clear" w:color="auto" w:fill="auto"/>
          </w:tcPr>
          <w:p w14:paraId="2FA8E33B" w14:textId="11C81915" w:rsidR="00675D0F" w:rsidRDefault="00675D0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o.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22. Nov. </w:t>
            </w:r>
          </w:p>
        </w:tc>
        <w:tc>
          <w:tcPr>
            <w:tcW w:w="1418" w:type="dxa"/>
            <w:shd w:val="clear" w:color="auto" w:fill="auto"/>
          </w:tcPr>
          <w:p w14:paraId="7D220BDF" w14:textId="77777777" w:rsidR="00675D0F" w:rsidRDefault="00675D0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E2E681E" w14:textId="5CD57898" w:rsidR="00675D0F" w:rsidRDefault="00675D0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hlausmär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Kaffeestube Schloss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ebegg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755D1558" w14:textId="451B0A8D" w:rsidR="00675D0F" w:rsidRDefault="00675D0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änichen</w:t>
            </w:r>
          </w:p>
        </w:tc>
      </w:tr>
      <w:tr w:rsidR="00C30BC2" w:rsidRPr="004D73CA" w14:paraId="1F935BC2" w14:textId="77777777" w:rsidTr="00945557">
        <w:tc>
          <w:tcPr>
            <w:tcW w:w="1951" w:type="dxa"/>
            <w:shd w:val="clear" w:color="auto" w:fill="auto"/>
          </w:tcPr>
          <w:p w14:paraId="5ADAACA0" w14:textId="776D2172" w:rsidR="00C30BC2" w:rsidRDefault="007E183D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</w:t>
            </w:r>
            <w:r w:rsidR="00C30BC2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3</w:t>
            </w:r>
            <w:r w:rsidR="00C30BC2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30BC2">
              <w:rPr>
                <w:rFonts w:asciiTheme="majorHAnsi" w:hAnsiTheme="majorHAnsi"/>
                <w:sz w:val="28"/>
                <w:szCs w:val="28"/>
              </w:rPr>
              <w:t xml:space="preserve">Nov. </w:t>
            </w:r>
          </w:p>
        </w:tc>
        <w:tc>
          <w:tcPr>
            <w:tcW w:w="1418" w:type="dxa"/>
            <w:shd w:val="clear" w:color="auto" w:fill="auto"/>
          </w:tcPr>
          <w:p w14:paraId="16EEF6EF" w14:textId="7CD5013F" w:rsidR="00F43B1D" w:rsidRPr="00022F80" w:rsidRDefault="00C30BC2" w:rsidP="009C26FE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22F80">
              <w:rPr>
                <w:rFonts w:asciiTheme="majorHAnsi" w:hAnsiTheme="majorHAnsi"/>
                <w:sz w:val="24"/>
                <w:szCs w:val="24"/>
              </w:rPr>
              <w:t>1</w:t>
            </w:r>
            <w:r w:rsidR="00F43B1D" w:rsidRPr="00022F80">
              <w:rPr>
                <w:rFonts w:asciiTheme="majorHAnsi" w:hAnsiTheme="majorHAnsi"/>
                <w:sz w:val="24"/>
                <w:szCs w:val="24"/>
              </w:rPr>
              <w:t>5</w:t>
            </w:r>
            <w:r w:rsidRPr="00022F80">
              <w:rPr>
                <w:rFonts w:asciiTheme="majorHAnsi" w:hAnsiTheme="majorHAnsi"/>
                <w:sz w:val="24"/>
                <w:szCs w:val="24"/>
              </w:rPr>
              <w:t>.00</w:t>
            </w:r>
            <w:r w:rsidR="00F43B1D" w:rsidRPr="00022F80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 w:rsidR="00022F80" w:rsidRPr="00022F80">
              <w:rPr>
                <w:rFonts w:asciiTheme="majorHAnsi" w:hAnsiTheme="majorHAnsi"/>
                <w:sz w:val="24"/>
                <w:szCs w:val="24"/>
              </w:rPr>
              <w:t xml:space="preserve"> ca</w:t>
            </w:r>
            <w:r w:rsidR="00022F8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1D58F5" w14:textId="22197EC5" w:rsidR="00F43B1D" w:rsidRPr="00022F80" w:rsidRDefault="00F43B1D" w:rsidP="009C26FE">
            <w:pPr>
              <w:pStyle w:val="KeinLeerraum"/>
              <w:rPr>
                <w:rFonts w:asciiTheme="majorHAnsi" w:hAnsiTheme="majorHAnsi"/>
                <w:sz w:val="24"/>
                <w:szCs w:val="24"/>
              </w:rPr>
            </w:pPr>
            <w:r w:rsidRPr="00022F80">
              <w:rPr>
                <w:rFonts w:asciiTheme="majorHAnsi" w:hAnsiTheme="majorHAnsi"/>
                <w:sz w:val="24"/>
                <w:szCs w:val="24"/>
              </w:rPr>
              <w:t>22.00 Uhr</w:t>
            </w:r>
          </w:p>
        </w:tc>
        <w:tc>
          <w:tcPr>
            <w:tcW w:w="5698" w:type="dxa"/>
            <w:shd w:val="clear" w:color="auto" w:fill="auto"/>
          </w:tcPr>
          <w:p w14:paraId="68CA928E" w14:textId="1A3C73C2" w:rsidR="00675D0F" w:rsidRDefault="00C30BC2" w:rsidP="007E183D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dventsdeko</w:t>
            </w:r>
            <w:proofErr w:type="spellEnd"/>
            <w:r w:rsidR="00675D0F">
              <w:rPr>
                <w:rFonts w:asciiTheme="majorHAnsi" w:hAnsiTheme="majorHAnsi"/>
                <w:sz w:val="28"/>
                <w:szCs w:val="28"/>
              </w:rPr>
              <w:t>/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E183D">
              <w:rPr>
                <w:rFonts w:asciiTheme="majorHAnsi" w:hAnsiTheme="majorHAnsi"/>
                <w:sz w:val="28"/>
                <w:szCs w:val="28"/>
              </w:rPr>
              <w:t>Wichtel machen</w:t>
            </w:r>
            <w:r w:rsidR="00675D0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0AEA78E3" w14:textId="0B0F660C" w:rsidR="00C30BC2" w:rsidRDefault="00675D0F" w:rsidP="007E183D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chreinerei Barfuss</w:t>
            </w:r>
          </w:p>
        </w:tc>
        <w:tc>
          <w:tcPr>
            <w:tcW w:w="1921" w:type="dxa"/>
            <w:shd w:val="clear" w:color="auto" w:fill="auto"/>
          </w:tcPr>
          <w:p w14:paraId="602C53AF" w14:textId="4AABF40B" w:rsidR="00C30BC2" w:rsidRDefault="00C30BC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4D73CA" w:rsidRPr="004D73CA" w14:paraId="312D9390" w14:textId="77777777" w:rsidTr="00945557">
        <w:tc>
          <w:tcPr>
            <w:tcW w:w="1951" w:type="dxa"/>
            <w:shd w:val="clear" w:color="auto" w:fill="auto"/>
          </w:tcPr>
          <w:p w14:paraId="469E1B03" w14:textId="0271D361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A7F0EBE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76561E5" w14:textId="1EB78B90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76963FC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73CA" w:rsidRPr="004D73CA" w14:paraId="6963D732" w14:textId="77777777" w:rsidTr="00945557">
        <w:tc>
          <w:tcPr>
            <w:tcW w:w="1951" w:type="dxa"/>
            <w:shd w:val="clear" w:color="auto" w:fill="auto"/>
          </w:tcPr>
          <w:p w14:paraId="351AF067" w14:textId="77777777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5856686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49BB0AFB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7A11308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73CA" w:rsidRPr="004D73CA" w14:paraId="40854DA0" w14:textId="77777777" w:rsidTr="00945557">
        <w:tc>
          <w:tcPr>
            <w:tcW w:w="1951" w:type="dxa"/>
            <w:shd w:val="clear" w:color="auto" w:fill="auto"/>
          </w:tcPr>
          <w:p w14:paraId="36438955" w14:textId="138223F2" w:rsidR="008A43A1" w:rsidRPr="004D73CA" w:rsidRDefault="008A43A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73CA">
              <w:rPr>
                <w:rFonts w:asciiTheme="majorHAnsi" w:hAnsiTheme="majorHAnsi"/>
                <w:b/>
                <w:sz w:val="28"/>
                <w:szCs w:val="28"/>
              </w:rPr>
              <w:t>Dezember</w:t>
            </w:r>
          </w:p>
        </w:tc>
        <w:tc>
          <w:tcPr>
            <w:tcW w:w="1418" w:type="dxa"/>
            <w:shd w:val="clear" w:color="auto" w:fill="auto"/>
          </w:tcPr>
          <w:p w14:paraId="57F8587F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D67D913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3FF9F0B" w14:textId="77777777" w:rsidR="008A43A1" w:rsidRPr="004D73CA" w:rsidRDefault="008A43A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E183D" w:rsidRPr="007E183D" w14:paraId="6F99A9F8" w14:textId="77777777" w:rsidTr="00945557">
        <w:tc>
          <w:tcPr>
            <w:tcW w:w="1951" w:type="dxa"/>
            <w:shd w:val="clear" w:color="auto" w:fill="auto"/>
          </w:tcPr>
          <w:p w14:paraId="36EFA0D9" w14:textId="3BE524AB" w:rsidR="007E183D" w:rsidRPr="007E183D" w:rsidRDefault="007E183D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7E183D">
              <w:rPr>
                <w:rFonts w:asciiTheme="majorHAnsi" w:hAnsiTheme="majorHAnsi"/>
                <w:sz w:val="28"/>
                <w:szCs w:val="28"/>
              </w:rPr>
              <w:t>Fr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04. Dez.</w:t>
            </w:r>
            <w:r w:rsidRPr="007E183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1FA6ECA" w14:textId="75E1297E" w:rsidR="007E183D" w:rsidRPr="007E183D" w:rsidRDefault="007E183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1F78F993" w14:textId="76CA18B5" w:rsidR="007E183D" w:rsidRPr="007E183D" w:rsidRDefault="007E183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  <w:shd w:val="clear" w:color="auto" w:fill="auto"/>
          </w:tcPr>
          <w:p w14:paraId="7F0B4D19" w14:textId="6E590E1C" w:rsidR="007E183D" w:rsidRPr="007E183D" w:rsidRDefault="007E183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BD3668" w:rsidRPr="00156297" w14:paraId="6655FD06" w14:textId="77777777" w:rsidTr="00945557">
        <w:tc>
          <w:tcPr>
            <w:tcW w:w="1951" w:type="dxa"/>
            <w:shd w:val="clear" w:color="auto" w:fill="auto"/>
          </w:tcPr>
          <w:p w14:paraId="29659611" w14:textId="2162701C" w:rsidR="00BD3668" w:rsidRPr="00156297" w:rsidRDefault="00022F80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7E183D">
              <w:rPr>
                <w:rFonts w:asciiTheme="majorHAnsi" w:hAnsiTheme="majorHAnsi"/>
                <w:sz w:val="28"/>
                <w:szCs w:val="28"/>
              </w:rPr>
              <w:t>10</w:t>
            </w:r>
            <w:r w:rsidR="00156297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56297">
              <w:rPr>
                <w:rFonts w:asciiTheme="majorHAnsi" w:hAnsiTheme="majorHAnsi"/>
                <w:sz w:val="28"/>
                <w:szCs w:val="28"/>
              </w:rPr>
              <w:t>Dez.</w:t>
            </w:r>
          </w:p>
        </w:tc>
        <w:tc>
          <w:tcPr>
            <w:tcW w:w="1418" w:type="dxa"/>
            <w:shd w:val="clear" w:color="auto" w:fill="auto"/>
          </w:tcPr>
          <w:p w14:paraId="393ADD1F" w14:textId="2DA21625" w:rsidR="00BD3668" w:rsidRPr="00156297" w:rsidRDefault="00156297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2241CB06" w14:textId="17E72FDD" w:rsidR="00BD3668" w:rsidRPr="00156297" w:rsidRDefault="00156297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ventsfeier im Foyer/ Aula</w:t>
            </w:r>
          </w:p>
        </w:tc>
        <w:tc>
          <w:tcPr>
            <w:tcW w:w="1921" w:type="dxa"/>
            <w:shd w:val="clear" w:color="auto" w:fill="auto"/>
          </w:tcPr>
          <w:p w14:paraId="51167A13" w14:textId="0930C224" w:rsidR="00BD3668" w:rsidRPr="00156297" w:rsidRDefault="00156297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7B29AB" w:rsidRPr="004D73CA" w14:paraId="5D9AA24D" w14:textId="77777777" w:rsidTr="00945557">
        <w:tc>
          <w:tcPr>
            <w:tcW w:w="1951" w:type="dxa"/>
            <w:shd w:val="clear" w:color="auto" w:fill="auto"/>
          </w:tcPr>
          <w:p w14:paraId="151308A4" w14:textId="77777777" w:rsidR="007B29AB" w:rsidRPr="004D73CA" w:rsidRDefault="007B29A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63F4AEE" w14:textId="77777777" w:rsidR="007B29AB" w:rsidRPr="004D73CA" w:rsidRDefault="007B29AB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52A4DA7" w14:textId="77777777" w:rsidR="007B29AB" w:rsidRPr="004D73CA" w:rsidRDefault="007B29AB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2F1B432" w14:textId="77777777" w:rsidR="007B29AB" w:rsidRPr="004D73CA" w:rsidRDefault="007B29AB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7A2E" w:rsidRPr="004D73CA" w14:paraId="55901AAA" w14:textId="77777777" w:rsidTr="00945557">
        <w:tc>
          <w:tcPr>
            <w:tcW w:w="1951" w:type="dxa"/>
            <w:shd w:val="clear" w:color="auto" w:fill="auto"/>
          </w:tcPr>
          <w:p w14:paraId="088E4836" w14:textId="77777777" w:rsidR="00377A2E" w:rsidRPr="004D73CA" w:rsidRDefault="00377A2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74F2F1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298F1A7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07B4EF0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220D1" w:rsidRPr="004D73CA" w14:paraId="453A6F19" w14:textId="77777777" w:rsidTr="00945557">
        <w:tc>
          <w:tcPr>
            <w:tcW w:w="1951" w:type="dxa"/>
            <w:shd w:val="clear" w:color="auto" w:fill="auto"/>
          </w:tcPr>
          <w:p w14:paraId="016AABD3" w14:textId="77777777" w:rsidR="001220D1" w:rsidRPr="004D73CA" w:rsidRDefault="001220D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4E68E2" w14:textId="77777777" w:rsidR="001220D1" w:rsidRPr="004D73CA" w:rsidRDefault="001220D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F1A9EE2" w14:textId="77777777" w:rsidR="001220D1" w:rsidRPr="004D73CA" w:rsidRDefault="001220D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B4E485A" w14:textId="77777777" w:rsidR="001220D1" w:rsidRPr="004D73CA" w:rsidRDefault="001220D1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D73CA" w:rsidRPr="004D73CA" w14:paraId="335ACD97" w14:textId="77777777" w:rsidTr="00945557">
        <w:tc>
          <w:tcPr>
            <w:tcW w:w="1951" w:type="dxa"/>
            <w:shd w:val="clear" w:color="auto" w:fill="auto"/>
          </w:tcPr>
          <w:p w14:paraId="1F25474D" w14:textId="77777777" w:rsidR="009C26FE" w:rsidRPr="004D73CA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2D200C" w14:textId="77777777" w:rsidR="009C26FE" w:rsidRPr="004D73CA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2336CB7" w14:textId="508A3955" w:rsidR="009C26FE" w:rsidRPr="004D73CA" w:rsidRDefault="009C26F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4D73CA">
              <w:rPr>
                <w:rFonts w:asciiTheme="majorHAnsi" w:hAnsiTheme="majorHAnsi"/>
                <w:b/>
                <w:sz w:val="28"/>
                <w:szCs w:val="28"/>
              </w:rPr>
              <w:t>Jahreswechsel 202</w:t>
            </w:r>
            <w:r w:rsidR="007E183D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09DE61CE" w14:textId="77777777" w:rsidR="009C26FE" w:rsidRPr="004D73CA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77A2E" w:rsidRPr="004D73CA" w14:paraId="28FD1454" w14:textId="77777777" w:rsidTr="00945557">
        <w:tc>
          <w:tcPr>
            <w:tcW w:w="1951" w:type="dxa"/>
            <w:shd w:val="clear" w:color="auto" w:fill="auto"/>
          </w:tcPr>
          <w:p w14:paraId="07346135" w14:textId="77777777" w:rsidR="00377A2E" w:rsidRPr="004D73CA" w:rsidRDefault="00377A2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F81EAB8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6168516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8FC7ABB" w14:textId="77777777" w:rsidR="00377A2E" w:rsidRPr="004D73CA" w:rsidRDefault="00377A2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FB10A4" w14:paraId="28FE63B5" w14:textId="77777777" w:rsidTr="00945557">
        <w:tc>
          <w:tcPr>
            <w:tcW w:w="1951" w:type="dxa"/>
            <w:shd w:val="clear" w:color="auto" w:fill="auto"/>
          </w:tcPr>
          <w:p w14:paraId="47F6CC73" w14:textId="0F6D825B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</w:t>
            </w:r>
            <w:r w:rsidR="007E183D">
              <w:rPr>
                <w:rFonts w:asciiTheme="majorHAnsi" w:hAnsiTheme="majorHAnsi"/>
                <w:sz w:val="28"/>
                <w:szCs w:val="28"/>
              </w:rPr>
              <w:t>1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Jan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20E3789" w14:textId="1BDC9F4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67561DA" w14:textId="5CE06B6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7E183D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Kaffeehock </w:t>
            </w:r>
            <w:r w:rsidR="007E183D" w:rsidRPr="007E183D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fällt aus </w:t>
            </w:r>
            <w:r w:rsidR="00563328">
              <w:rPr>
                <w:rFonts w:asciiTheme="majorHAnsi" w:hAnsiTheme="majorHAnsi"/>
                <w:color w:val="FF0000"/>
                <w:sz w:val="28"/>
                <w:szCs w:val="28"/>
              </w:rPr>
              <w:t>(Neujahr)</w:t>
            </w:r>
          </w:p>
        </w:tc>
        <w:tc>
          <w:tcPr>
            <w:tcW w:w="1921" w:type="dxa"/>
            <w:shd w:val="clear" w:color="auto" w:fill="auto"/>
          </w:tcPr>
          <w:p w14:paraId="7037D54A" w14:textId="65719D1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E0467F" w:rsidRPr="00E0467F" w14:paraId="44E0ADFD" w14:textId="77777777" w:rsidTr="00945557">
        <w:tc>
          <w:tcPr>
            <w:tcW w:w="1951" w:type="dxa"/>
            <w:shd w:val="clear" w:color="auto" w:fill="auto"/>
          </w:tcPr>
          <w:p w14:paraId="366217D9" w14:textId="0625FE17" w:rsidR="009C26FE" w:rsidRPr="00E0467F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Mi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56297">
              <w:rPr>
                <w:rFonts w:asciiTheme="majorHAnsi" w:hAnsiTheme="majorHAnsi"/>
                <w:sz w:val="28"/>
                <w:szCs w:val="28"/>
              </w:rPr>
              <w:t>1</w:t>
            </w:r>
            <w:r w:rsidR="007E183D">
              <w:rPr>
                <w:rFonts w:asciiTheme="majorHAnsi" w:hAnsiTheme="majorHAnsi"/>
                <w:sz w:val="28"/>
                <w:szCs w:val="28"/>
              </w:rPr>
              <w:t>3</w:t>
            </w:r>
            <w:r w:rsidR="00156297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467F">
              <w:rPr>
                <w:rFonts w:asciiTheme="majorHAnsi" w:hAnsiTheme="majorHAnsi"/>
                <w:sz w:val="28"/>
                <w:szCs w:val="28"/>
              </w:rPr>
              <w:t>Jan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C39B493" w14:textId="0618125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13C549BB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 xml:space="preserve">Hock mit Raclette- Plausch in der </w:t>
            </w: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Höhli</w:t>
            </w:r>
            <w:proofErr w:type="spellEnd"/>
          </w:p>
          <w:p w14:paraId="7CD155F2" w14:textId="12AA5172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 xml:space="preserve">Treffpunkt Gemeindehausplatz </w:t>
            </w:r>
          </w:p>
        </w:tc>
        <w:tc>
          <w:tcPr>
            <w:tcW w:w="1921" w:type="dxa"/>
            <w:shd w:val="clear" w:color="auto" w:fill="auto"/>
          </w:tcPr>
          <w:p w14:paraId="05DB3082" w14:textId="1D9979D2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Unterkulm</w:t>
            </w:r>
          </w:p>
        </w:tc>
      </w:tr>
      <w:tr w:rsidR="009C26FE" w:rsidRPr="001C1B80" w14:paraId="37CFB079" w14:textId="77777777" w:rsidTr="00945557">
        <w:tc>
          <w:tcPr>
            <w:tcW w:w="1951" w:type="dxa"/>
            <w:shd w:val="clear" w:color="auto" w:fill="auto"/>
          </w:tcPr>
          <w:p w14:paraId="6987178B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9F177E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8554179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9BD8CC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04D50992" w14:textId="77777777" w:rsidTr="00945557">
        <w:tc>
          <w:tcPr>
            <w:tcW w:w="1951" w:type="dxa"/>
            <w:shd w:val="clear" w:color="auto" w:fill="auto"/>
          </w:tcPr>
          <w:p w14:paraId="2DAB2237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4C739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4FC53DC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F29E221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3DADAB1C" w14:textId="77777777" w:rsidTr="00945557">
        <w:tc>
          <w:tcPr>
            <w:tcW w:w="1951" w:type="dxa"/>
            <w:shd w:val="clear" w:color="auto" w:fill="auto"/>
          </w:tcPr>
          <w:p w14:paraId="6254F9FD" w14:textId="38B7527B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0</w:t>
            </w:r>
            <w:r w:rsidR="007E183D">
              <w:rPr>
                <w:rFonts w:asciiTheme="majorHAnsi" w:hAnsiTheme="majorHAnsi"/>
                <w:sz w:val="28"/>
                <w:szCs w:val="28"/>
              </w:rPr>
              <w:t>5</w:t>
            </w:r>
            <w:r w:rsidR="00FA51D2">
              <w:rPr>
                <w:rFonts w:asciiTheme="majorHAnsi" w:hAnsiTheme="majorHAnsi"/>
                <w:sz w:val="28"/>
                <w:szCs w:val="28"/>
              </w:rPr>
              <w:t>.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 Feb</w:t>
            </w:r>
            <w:r w:rsidR="007D13A3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1074602" w14:textId="18A1A44A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3F15B888" w14:textId="2FFFD63F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Kafi </w:t>
            </w: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3F551259" w14:textId="201C31B7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222695" w14:paraId="26D5AF9B" w14:textId="77777777" w:rsidTr="00945557">
        <w:tc>
          <w:tcPr>
            <w:tcW w:w="1951" w:type="dxa"/>
            <w:shd w:val="clear" w:color="auto" w:fill="auto"/>
          </w:tcPr>
          <w:p w14:paraId="5C3FF160" w14:textId="44FF7945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Mi.</w:t>
            </w:r>
            <w:r w:rsidR="007E183D">
              <w:rPr>
                <w:rFonts w:asciiTheme="majorHAnsi" w:hAnsiTheme="majorHAnsi"/>
                <w:sz w:val="28"/>
                <w:szCs w:val="28"/>
              </w:rPr>
              <w:t xml:space="preserve"> 24.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Feb. </w:t>
            </w:r>
          </w:p>
        </w:tc>
        <w:tc>
          <w:tcPr>
            <w:tcW w:w="1418" w:type="dxa"/>
            <w:shd w:val="clear" w:color="auto" w:fill="auto"/>
          </w:tcPr>
          <w:p w14:paraId="1C1BCDEA" w14:textId="5AF6EB69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1B73BE8" w14:textId="139C4222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Bezirkstagung</w:t>
            </w:r>
          </w:p>
        </w:tc>
        <w:tc>
          <w:tcPr>
            <w:tcW w:w="1921" w:type="dxa"/>
            <w:shd w:val="clear" w:color="auto" w:fill="auto"/>
          </w:tcPr>
          <w:p w14:paraId="1D823270" w14:textId="3AC37383" w:rsidR="009C26FE" w:rsidRPr="00222695" w:rsidRDefault="007E183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1C1B80" w14:paraId="0735E735" w14:textId="77777777" w:rsidTr="00945557">
        <w:tc>
          <w:tcPr>
            <w:tcW w:w="1951" w:type="dxa"/>
            <w:shd w:val="clear" w:color="auto" w:fill="auto"/>
          </w:tcPr>
          <w:p w14:paraId="459C2EF9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C2DE20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5D0390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028C5B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7E3C89" w:rsidRPr="001C1B80" w14:paraId="77A2277D" w14:textId="77777777" w:rsidTr="00945557">
        <w:tc>
          <w:tcPr>
            <w:tcW w:w="1951" w:type="dxa"/>
            <w:shd w:val="clear" w:color="auto" w:fill="auto"/>
          </w:tcPr>
          <w:p w14:paraId="3CBC6960" w14:textId="77777777" w:rsidR="007E3C89" w:rsidRPr="001C1B80" w:rsidRDefault="007E3C89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235A13" w14:textId="77777777" w:rsidR="007E3C89" w:rsidRPr="001C1B80" w:rsidRDefault="007E3C89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E434859" w14:textId="77777777" w:rsidR="007E3C89" w:rsidRPr="001C1B80" w:rsidRDefault="007E3C89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63B2FB6" w14:textId="77777777" w:rsidR="007E3C89" w:rsidRPr="001C1B80" w:rsidRDefault="007E3C89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E0467F" w:rsidRPr="00E0467F" w14:paraId="37ED131B" w14:textId="77777777" w:rsidTr="00945557">
        <w:tc>
          <w:tcPr>
            <w:tcW w:w="1951" w:type="dxa"/>
            <w:shd w:val="clear" w:color="auto" w:fill="auto"/>
          </w:tcPr>
          <w:p w14:paraId="7C315860" w14:textId="73C440F5" w:rsidR="00E0467F" w:rsidRPr="00FA51D2" w:rsidRDefault="00E0467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Do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56297">
              <w:rPr>
                <w:rFonts w:asciiTheme="majorHAnsi" w:hAnsiTheme="majorHAnsi"/>
                <w:sz w:val="28"/>
                <w:szCs w:val="28"/>
              </w:rPr>
              <w:t>0</w:t>
            </w:r>
            <w:r w:rsidR="0071385B">
              <w:rPr>
                <w:rFonts w:asciiTheme="majorHAnsi" w:hAnsiTheme="majorHAnsi"/>
                <w:sz w:val="28"/>
                <w:szCs w:val="28"/>
              </w:rPr>
              <w:t>4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März</w:t>
            </w:r>
          </w:p>
        </w:tc>
        <w:tc>
          <w:tcPr>
            <w:tcW w:w="1418" w:type="dxa"/>
            <w:shd w:val="clear" w:color="auto" w:fill="auto"/>
          </w:tcPr>
          <w:p w14:paraId="0C1853D0" w14:textId="25485148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1C540CA2" w14:textId="556C0281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GV Schützenhaus</w:t>
            </w:r>
          </w:p>
        </w:tc>
        <w:tc>
          <w:tcPr>
            <w:tcW w:w="1921" w:type="dxa"/>
            <w:shd w:val="clear" w:color="auto" w:fill="auto"/>
          </w:tcPr>
          <w:p w14:paraId="5F7573EC" w14:textId="7D6BB03E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FB10A4" w14:paraId="2C59EC46" w14:textId="77777777" w:rsidTr="00945557">
        <w:tc>
          <w:tcPr>
            <w:tcW w:w="1951" w:type="dxa"/>
            <w:shd w:val="clear" w:color="auto" w:fill="auto"/>
          </w:tcPr>
          <w:p w14:paraId="7C6BE86C" w14:textId="60BC75D5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Fr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2F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0</w:t>
            </w:r>
            <w:r w:rsidR="0071385B">
              <w:rPr>
                <w:rFonts w:asciiTheme="majorHAnsi" w:hAnsiTheme="majorHAnsi"/>
                <w:sz w:val="28"/>
                <w:szCs w:val="28"/>
              </w:rPr>
              <w:t>5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.</w:t>
            </w:r>
            <w:r w:rsidR="009A0E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März </w:t>
            </w:r>
          </w:p>
        </w:tc>
        <w:tc>
          <w:tcPr>
            <w:tcW w:w="1418" w:type="dxa"/>
            <w:shd w:val="clear" w:color="auto" w:fill="auto"/>
          </w:tcPr>
          <w:p w14:paraId="52C06408" w14:textId="147E371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39CA56DB" w14:textId="575BE5D6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  <w:shd w:val="clear" w:color="auto" w:fill="auto"/>
          </w:tcPr>
          <w:p w14:paraId="2272E222" w14:textId="2665A13A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</w:tbl>
    <w:p w14:paraId="6C083CC8" w14:textId="5A5C03CC" w:rsidR="00571AA6" w:rsidRDefault="008135B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 xml:space="preserve"> </w:t>
      </w:r>
      <w:r w:rsidR="008427FA" w:rsidRPr="00A836E5">
        <w:rPr>
          <w:rFonts w:asciiTheme="majorHAnsi" w:hAnsiTheme="majorHAnsi"/>
          <w:sz w:val="28"/>
          <w:szCs w:val="28"/>
        </w:rPr>
        <w:t xml:space="preserve"> </w:t>
      </w:r>
    </w:p>
    <w:p w14:paraId="170A8EA4" w14:textId="77777777" w:rsidR="007E3C89" w:rsidRDefault="007E3C89" w:rsidP="007934DA">
      <w:pPr>
        <w:pStyle w:val="KeinLeerraum"/>
        <w:rPr>
          <w:rFonts w:asciiTheme="majorHAnsi" w:hAnsiTheme="majorHAnsi"/>
          <w:sz w:val="28"/>
          <w:szCs w:val="28"/>
        </w:rPr>
      </w:pPr>
    </w:p>
    <w:p w14:paraId="6449EC7A" w14:textId="77777777" w:rsidR="00F32AE4" w:rsidRPr="00A836E5" w:rsidRDefault="00F32AE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 xml:space="preserve">Wer eine Mitfahrgelegenheit braucht kann sich jederzeit gerne bei </w:t>
      </w:r>
    </w:p>
    <w:p w14:paraId="7DAB5A60" w14:textId="204F2BF4" w:rsidR="00F32AE4" w:rsidRPr="00A836E5" w:rsidRDefault="00F32AE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>Luzia Zweiacker 062/ 776 08 28 oder 079/ 622 35 19 melden.</w:t>
      </w:r>
    </w:p>
    <w:sectPr w:rsidR="00F32AE4" w:rsidRPr="00A836E5" w:rsidSect="00A9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32AC" w14:textId="77777777" w:rsidR="00111BB0" w:rsidRDefault="00111BB0" w:rsidP="007D7AAB">
      <w:pPr>
        <w:spacing w:after="0" w:line="240" w:lineRule="auto"/>
      </w:pPr>
      <w:r>
        <w:separator/>
      </w:r>
    </w:p>
  </w:endnote>
  <w:endnote w:type="continuationSeparator" w:id="0">
    <w:p w14:paraId="69DD7009" w14:textId="77777777" w:rsidR="00111BB0" w:rsidRDefault="00111BB0" w:rsidP="007D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6658" w14:textId="77777777" w:rsidR="007D7AAB" w:rsidRDefault="007D7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573B" w14:textId="77777777" w:rsidR="007D7AAB" w:rsidRDefault="007D7A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9A30" w14:textId="77777777" w:rsidR="007D7AAB" w:rsidRDefault="007D7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9C41" w14:textId="77777777" w:rsidR="00111BB0" w:rsidRDefault="00111BB0" w:rsidP="007D7AAB">
      <w:pPr>
        <w:spacing w:after="0" w:line="240" w:lineRule="auto"/>
      </w:pPr>
      <w:r>
        <w:separator/>
      </w:r>
    </w:p>
  </w:footnote>
  <w:footnote w:type="continuationSeparator" w:id="0">
    <w:p w14:paraId="0BBA9FAD" w14:textId="77777777" w:rsidR="00111BB0" w:rsidRDefault="00111BB0" w:rsidP="007D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C415" w14:textId="77777777" w:rsidR="007D7AAB" w:rsidRDefault="007D7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E573" w14:textId="51A6942E" w:rsidR="007D7AAB" w:rsidRDefault="007D7A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F469" w14:textId="77777777" w:rsidR="007D7AAB" w:rsidRDefault="007D7A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BDB"/>
    <w:multiLevelType w:val="hybridMultilevel"/>
    <w:tmpl w:val="A238AA24"/>
    <w:lvl w:ilvl="0" w:tplc="E8BE6002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4C01"/>
    <w:multiLevelType w:val="hybridMultilevel"/>
    <w:tmpl w:val="8F702CB2"/>
    <w:lvl w:ilvl="0" w:tplc="0D607B32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227"/>
    <w:multiLevelType w:val="hybridMultilevel"/>
    <w:tmpl w:val="ABF2F0B0"/>
    <w:lvl w:ilvl="0" w:tplc="4AD652B8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659"/>
    <w:multiLevelType w:val="hybridMultilevel"/>
    <w:tmpl w:val="380C9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13E16"/>
    <w:multiLevelType w:val="hybridMultilevel"/>
    <w:tmpl w:val="3EA6C722"/>
    <w:lvl w:ilvl="0" w:tplc="F354A7E4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4B38"/>
    <w:multiLevelType w:val="hybridMultilevel"/>
    <w:tmpl w:val="DEF880DE"/>
    <w:lvl w:ilvl="0" w:tplc="FA1221D8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6D31"/>
    <w:multiLevelType w:val="hybridMultilevel"/>
    <w:tmpl w:val="0C22D914"/>
    <w:lvl w:ilvl="0" w:tplc="5F6057D6">
      <w:start w:val="1"/>
      <w:numFmt w:val="decimalZero"/>
      <w:lvlText w:val="%1."/>
      <w:lvlJc w:val="left"/>
      <w:pPr>
        <w:ind w:left="1104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12" w:hanging="360"/>
      </w:pPr>
    </w:lvl>
    <w:lvl w:ilvl="2" w:tplc="0807001B" w:tentative="1">
      <w:start w:val="1"/>
      <w:numFmt w:val="lowerRoman"/>
      <w:lvlText w:val="%3."/>
      <w:lvlJc w:val="right"/>
      <w:pPr>
        <w:ind w:left="2532" w:hanging="180"/>
      </w:pPr>
    </w:lvl>
    <w:lvl w:ilvl="3" w:tplc="0807000F" w:tentative="1">
      <w:start w:val="1"/>
      <w:numFmt w:val="decimal"/>
      <w:lvlText w:val="%4."/>
      <w:lvlJc w:val="left"/>
      <w:pPr>
        <w:ind w:left="3252" w:hanging="360"/>
      </w:pPr>
    </w:lvl>
    <w:lvl w:ilvl="4" w:tplc="08070019" w:tentative="1">
      <w:start w:val="1"/>
      <w:numFmt w:val="lowerLetter"/>
      <w:lvlText w:val="%5."/>
      <w:lvlJc w:val="left"/>
      <w:pPr>
        <w:ind w:left="3972" w:hanging="360"/>
      </w:pPr>
    </w:lvl>
    <w:lvl w:ilvl="5" w:tplc="0807001B" w:tentative="1">
      <w:start w:val="1"/>
      <w:numFmt w:val="lowerRoman"/>
      <w:lvlText w:val="%6."/>
      <w:lvlJc w:val="right"/>
      <w:pPr>
        <w:ind w:left="4692" w:hanging="180"/>
      </w:pPr>
    </w:lvl>
    <w:lvl w:ilvl="6" w:tplc="0807000F" w:tentative="1">
      <w:start w:val="1"/>
      <w:numFmt w:val="decimal"/>
      <w:lvlText w:val="%7."/>
      <w:lvlJc w:val="left"/>
      <w:pPr>
        <w:ind w:left="5412" w:hanging="360"/>
      </w:pPr>
    </w:lvl>
    <w:lvl w:ilvl="7" w:tplc="08070019" w:tentative="1">
      <w:start w:val="1"/>
      <w:numFmt w:val="lowerLetter"/>
      <w:lvlText w:val="%8."/>
      <w:lvlJc w:val="left"/>
      <w:pPr>
        <w:ind w:left="6132" w:hanging="360"/>
      </w:pPr>
    </w:lvl>
    <w:lvl w:ilvl="8" w:tplc="080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DFE5F09"/>
    <w:multiLevelType w:val="hybridMultilevel"/>
    <w:tmpl w:val="AD46EA40"/>
    <w:lvl w:ilvl="0" w:tplc="AA808714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DA"/>
    <w:rsid w:val="00004DDE"/>
    <w:rsid w:val="00022F80"/>
    <w:rsid w:val="00033710"/>
    <w:rsid w:val="0003662D"/>
    <w:rsid w:val="00074D9B"/>
    <w:rsid w:val="000858B5"/>
    <w:rsid w:val="000923E6"/>
    <w:rsid w:val="00094007"/>
    <w:rsid w:val="000B2176"/>
    <w:rsid w:val="000C56EE"/>
    <w:rsid w:val="00105EF0"/>
    <w:rsid w:val="00111BB0"/>
    <w:rsid w:val="001220D1"/>
    <w:rsid w:val="0013167B"/>
    <w:rsid w:val="00144EE4"/>
    <w:rsid w:val="00150FC5"/>
    <w:rsid w:val="00156297"/>
    <w:rsid w:val="00177B6C"/>
    <w:rsid w:val="00184F53"/>
    <w:rsid w:val="001A6B34"/>
    <w:rsid w:val="001B41F8"/>
    <w:rsid w:val="001C1B80"/>
    <w:rsid w:val="001D609A"/>
    <w:rsid w:val="001D7DFA"/>
    <w:rsid w:val="001E1066"/>
    <w:rsid w:val="001E391E"/>
    <w:rsid w:val="001E7886"/>
    <w:rsid w:val="001F5268"/>
    <w:rsid w:val="0021435C"/>
    <w:rsid w:val="00222695"/>
    <w:rsid w:val="0024607F"/>
    <w:rsid w:val="00273BA5"/>
    <w:rsid w:val="00281249"/>
    <w:rsid w:val="0029430F"/>
    <w:rsid w:val="002A68E3"/>
    <w:rsid w:val="002D2236"/>
    <w:rsid w:val="002F3C0F"/>
    <w:rsid w:val="00305E2A"/>
    <w:rsid w:val="00307D8B"/>
    <w:rsid w:val="003132E6"/>
    <w:rsid w:val="003455DB"/>
    <w:rsid w:val="00355342"/>
    <w:rsid w:val="00374DA2"/>
    <w:rsid w:val="00377A2E"/>
    <w:rsid w:val="003D1E16"/>
    <w:rsid w:val="003E4FFB"/>
    <w:rsid w:val="003F19EA"/>
    <w:rsid w:val="00405D60"/>
    <w:rsid w:val="00423771"/>
    <w:rsid w:val="00437E20"/>
    <w:rsid w:val="00457590"/>
    <w:rsid w:val="00463F28"/>
    <w:rsid w:val="00475FD0"/>
    <w:rsid w:val="00490F14"/>
    <w:rsid w:val="0049175E"/>
    <w:rsid w:val="00496A7F"/>
    <w:rsid w:val="004C2228"/>
    <w:rsid w:val="004C28F8"/>
    <w:rsid w:val="004D73CA"/>
    <w:rsid w:val="004E5076"/>
    <w:rsid w:val="004E5399"/>
    <w:rsid w:val="004E5759"/>
    <w:rsid w:val="004F6E96"/>
    <w:rsid w:val="00503A9B"/>
    <w:rsid w:val="00563328"/>
    <w:rsid w:val="00571AA6"/>
    <w:rsid w:val="005758C0"/>
    <w:rsid w:val="00585F2F"/>
    <w:rsid w:val="00587EB1"/>
    <w:rsid w:val="005A0757"/>
    <w:rsid w:val="005A20C8"/>
    <w:rsid w:val="005C56C8"/>
    <w:rsid w:val="005E653F"/>
    <w:rsid w:val="005F09EB"/>
    <w:rsid w:val="005F6376"/>
    <w:rsid w:val="005F6C88"/>
    <w:rsid w:val="00614768"/>
    <w:rsid w:val="00622C1C"/>
    <w:rsid w:val="00626629"/>
    <w:rsid w:val="00640EA6"/>
    <w:rsid w:val="0064227A"/>
    <w:rsid w:val="00642ED5"/>
    <w:rsid w:val="006450C0"/>
    <w:rsid w:val="00666F45"/>
    <w:rsid w:val="00675D0F"/>
    <w:rsid w:val="00683836"/>
    <w:rsid w:val="006B6DF2"/>
    <w:rsid w:val="006C2238"/>
    <w:rsid w:val="006C7901"/>
    <w:rsid w:val="006E6B80"/>
    <w:rsid w:val="006F25FD"/>
    <w:rsid w:val="00707728"/>
    <w:rsid w:val="00707977"/>
    <w:rsid w:val="0071385B"/>
    <w:rsid w:val="0074754F"/>
    <w:rsid w:val="00750849"/>
    <w:rsid w:val="00753FAE"/>
    <w:rsid w:val="00755BAB"/>
    <w:rsid w:val="0077504F"/>
    <w:rsid w:val="00775C19"/>
    <w:rsid w:val="00783621"/>
    <w:rsid w:val="007838C5"/>
    <w:rsid w:val="00791CBC"/>
    <w:rsid w:val="007934DA"/>
    <w:rsid w:val="007A236A"/>
    <w:rsid w:val="007A2B5B"/>
    <w:rsid w:val="007B29AB"/>
    <w:rsid w:val="007B6CB2"/>
    <w:rsid w:val="007C7464"/>
    <w:rsid w:val="007D13A3"/>
    <w:rsid w:val="007D7AAB"/>
    <w:rsid w:val="007E183D"/>
    <w:rsid w:val="007E3C89"/>
    <w:rsid w:val="007E7809"/>
    <w:rsid w:val="00810D3B"/>
    <w:rsid w:val="008135B4"/>
    <w:rsid w:val="008427FA"/>
    <w:rsid w:val="00854600"/>
    <w:rsid w:val="008549D3"/>
    <w:rsid w:val="00857806"/>
    <w:rsid w:val="00871819"/>
    <w:rsid w:val="00882993"/>
    <w:rsid w:val="00891DA7"/>
    <w:rsid w:val="00894C5E"/>
    <w:rsid w:val="00895724"/>
    <w:rsid w:val="008A3DAC"/>
    <w:rsid w:val="008A43A1"/>
    <w:rsid w:val="008A68FD"/>
    <w:rsid w:val="008B24CC"/>
    <w:rsid w:val="008D0F32"/>
    <w:rsid w:val="008E27B8"/>
    <w:rsid w:val="008E7353"/>
    <w:rsid w:val="0090514A"/>
    <w:rsid w:val="0091752C"/>
    <w:rsid w:val="0093578A"/>
    <w:rsid w:val="00945557"/>
    <w:rsid w:val="00955707"/>
    <w:rsid w:val="00955D34"/>
    <w:rsid w:val="00984A80"/>
    <w:rsid w:val="009A0EC9"/>
    <w:rsid w:val="009A4C52"/>
    <w:rsid w:val="009B6658"/>
    <w:rsid w:val="009C26FE"/>
    <w:rsid w:val="009C7C79"/>
    <w:rsid w:val="009C7DF5"/>
    <w:rsid w:val="009D0C5D"/>
    <w:rsid w:val="009E2568"/>
    <w:rsid w:val="009E69D1"/>
    <w:rsid w:val="00A27A0E"/>
    <w:rsid w:val="00A537F1"/>
    <w:rsid w:val="00A64D73"/>
    <w:rsid w:val="00A836E5"/>
    <w:rsid w:val="00A9447E"/>
    <w:rsid w:val="00A95969"/>
    <w:rsid w:val="00AA150C"/>
    <w:rsid w:val="00AA4340"/>
    <w:rsid w:val="00AC24E0"/>
    <w:rsid w:val="00AD15E3"/>
    <w:rsid w:val="00AD2AF0"/>
    <w:rsid w:val="00AD7DCE"/>
    <w:rsid w:val="00AE19A0"/>
    <w:rsid w:val="00AE3C78"/>
    <w:rsid w:val="00AF3E9F"/>
    <w:rsid w:val="00B06A19"/>
    <w:rsid w:val="00B26E47"/>
    <w:rsid w:val="00B44CD2"/>
    <w:rsid w:val="00B45C7E"/>
    <w:rsid w:val="00B925CA"/>
    <w:rsid w:val="00BC2C79"/>
    <w:rsid w:val="00BD3668"/>
    <w:rsid w:val="00BF0266"/>
    <w:rsid w:val="00BF29DD"/>
    <w:rsid w:val="00BF3FFA"/>
    <w:rsid w:val="00BF4DBA"/>
    <w:rsid w:val="00C03EA6"/>
    <w:rsid w:val="00C30BC2"/>
    <w:rsid w:val="00C33630"/>
    <w:rsid w:val="00C37F20"/>
    <w:rsid w:val="00C41E00"/>
    <w:rsid w:val="00C42D2F"/>
    <w:rsid w:val="00C5304F"/>
    <w:rsid w:val="00C60DB7"/>
    <w:rsid w:val="00C64149"/>
    <w:rsid w:val="00C6509F"/>
    <w:rsid w:val="00C65E70"/>
    <w:rsid w:val="00C7322E"/>
    <w:rsid w:val="00C752A8"/>
    <w:rsid w:val="00CB1085"/>
    <w:rsid w:val="00CC17CF"/>
    <w:rsid w:val="00CC260B"/>
    <w:rsid w:val="00CC6652"/>
    <w:rsid w:val="00CD273C"/>
    <w:rsid w:val="00CE2C97"/>
    <w:rsid w:val="00D171A1"/>
    <w:rsid w:val="00D24BDC"/>
    <w:rsid w:val="00D3391A"/>
    <w:rsid w:val="00D93A26"/>
    <w:rsid w:val="00D93A80"/>
    <w:rsid w:val="00DD6EFF"/>
    <w:rsid w:val="00DE4237"/>
    <w:rsid w:val="00DE56B3"/>
    <w:rsid w:val="00DE6656"/>
    <w:rsid w:val="00E0467F"/>
    <w:rsid w:val="00E11798"/>
    <w:rsid w:val="00E401EA"/>
    <w:rsid w:val="00E40D52"/>
    <w:rsid w:val="00E50AE6"/>
    <w:rsid w:val="00E72B35"/>
    <w:rsid w:val="00E8400B"/>
    <w:rsid w:val="00E91869"/>
    <w:rsid w:val="00EA52CA"/>
    <w:rsid w:val="00EA56AE"/>
    <w:rsid w:val="00EB0309"/>
    <w:rsid w:val="00EB7422"/>
    <w:rsid w:val="00EC5CC3"/>
    <w:rsid w:val="00ED29ED"/>
    <w:rsid w:val="00ED7215"/>
    <w:rsid w:val="00EF24E6"/>
    <w:rsid w:val="00EF5072"/>
    <w:rsid w:val="00EF7F01"/>
    <w:rsid w:val="00F05D46"/>
    <w:rsid w:val="00F1146D"/>
    <w:rsid w:val="00F263B0"/>
    <w:rsid w:val="00F32AE4"/>
    <w:rsid w:val="00F43B1D"/>
    <w:rsid w:val="00F56103"/>
    <w:rsid w:val="00F606BF"/>
    <w:rsid w:val="00F76787"/>
    <w:rsid w:val="00F87E54"/>
    <w:rsid w:val="00F96E46"/>
    <w:rsid w:val="00FA51D2"/>
    <w:rsid w:val="00FB10A4"/>
    <w:rsid w:val="00FB7EA9"/>
    <w:rsid w:val="00FD321D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19240"/>
  <w15:docId w15:val="{E74FB325-5EB0-4B68-8EB9-220AEB15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F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34D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9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5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AAB"/>
  </w:style>
  <w:style w:type="paragraph" w:styleId="Fuzeile">
    <w:name w:val="footer"/>
    <w:basedOn w:val="Standard"/>
    <w:link w:val="FuzeileZchn"/>
    <w:uiPriority w:val="99"/>
    <w:unhideWhenUsed/>
    <w:rsid w:val="007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FAC1-FB7D-43B9-B866-77EBB55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acker Luzia</dc:creator>
  <cp:lastModifiedBy>Luzia</cp:lastModifiedBy>
  <cp:revision>49</cp:revision>
  <cp:lastPrinted>2026-03-05T12:35:00Z</cp:lastPrinted>
  <dcterms:created xsi:type="dcterms:W3CDTF">2025-02-27T12:30:00Z</dcterms:created>
  <dcterms:modified xsi:type="dcterms:W3CDTF">2026-03-09T06:44:00Z</dcterms:modified>
</cp:coreProperties>
</file>